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DED7" w14:textId="55BA1E5F" w:rsidR="00176C67" w:rsidRPr="006A62CF" w:rsidRDefault="00BE0C33" w:rsidP="00350CFF">
      <w:pPr>
        <w:pStyle w:val="1"/>
      </w:pPr>
      <w:r w:rsidRPr="006A62CF">
        <w:rPr>
          <w:rFonts w:hint="eastAsia"/>
        </w:rPr>
        <w:t>様式第１号（第</w:t>
      </w:r>
      <w:r>
        <w:rPr>
          <w:rFonts w:hint="eastAsia"/>
        </w:rPr>
        <w:t>６</w:t>
      </w:r>
      <w:r w:rsidRPr="006A62CF">
        <w:rPr>
          <w:rFonts w:hint="eastAsia"/>
        </w:rPr>
        <w:t>条関係）</w:t>
      </w:r>
    </w:p>
    <w:p w14:paraId="2F8B9614" w14:textId="15E6B30E" w:rsidR="00176C67" w:rsidRPr="006A62CF" w:rsidRDefault="00BE0C33" w:rsidP="00176C67">
      <w:pPr>
        <w:ind w:rightChars="100" w:right="220"/>
        <w:jc w:val="right"/>
      </w:pPr>
      <w:r w:rsidRPr="006A62CF">
        <w:rPr>
          <w:rFonts w:hint="eastAsia"/>
        </w:rPr>
        <w:t>年　　月　　日</w:t>
      </w:r>
    </w:p>
    <w:p w14:paraId="19094B0B" w14:textId="77777777" w:rsidR="00176C67" w:rsidRPr="006A62CF" w:rsidRDefault="00176C67" w:rsidP="00176C67"/>
    <w:p w14:paraId="1490AD4E" w14:textId="77777777" w:rsidR="00176C67" w:rsidRPr="006A62CF" w:rsidRDefault="00176C67" w:rsidP="00176C67"/>
    <w:p w14:paraId="0D5547AE" w14:textId="34FCB700" w:rsidR="00176C67" w:rsidRPr="006A62CF" w:rsidRDefault="00BE0C33" w:rsidP="00176C67">
      <w:r w:rsidRPr="006A62CF">
        <w:rPr>
          <w:rFonts w:hint="eastAsia"/>
        </w:rPr>
        <w:t xml:space="preserve">　鳥取県知事　　　　　　　様</w:t>
      </w:r>
    </w:p>
    <w:p w14:paraId="1BAB967C" w14:textId="77777777" w:rsidR="00176C67" w:rsidRPr="006A62CF" w:rsidRDefault="00176C67" w:rsidP="00176C67"/>
    <w:p w14:paraId="20B8D656" w14:textId="77777777" w:rsidR="00176C67" w:rsidRPr="006A62CF" w:rsidRDefault="00176C67" w:rsidP="00176C67"/>
    <w:p w14:paraId="6E035910" w14:textId="7BCECD24" w:rsidR="00176C67" w:rsidRPr="006A62CF" w:rsidRDefault="00BE0C33" w:rsidP="00176C67">
      <w:pPr>
        <w:ind w:leftChars="2000" w:left="4400"/>
      </w:pPr>
      <w:r w:rsidRPr="00176C67">
        <w:rPr>
          <w:rFonts w:hint="eastAsia"/>
          <w:spacing w:val="55"/>
          <w:kern w:val="0"/>
          <w:fitText w:val="880" w:id="-1231302912"/>
        </w:rPr>
        <w:t>所在</w:t>
      </w:r>
      <w:r w:rsidRPr="00176C67">
        <w:rPr>
          <w:rFonts w:hint="eastAsia"/>
          <w:kern w:val="0"/>
          <w:fitText w:val="880" w:id="-1231302912"/>
        </w:rPr>
        <w:t>地</w:t>
      </w:r>
      <w:r w:rsidRPr="006A62CF">
        <w:rPr>
          <w:rFonts w:hint="eastAsia"/>
        </w:rPr>
        <w:t xml:space="preserve">　</w:t>
      </w:r>
    </w:p>
    <w:p w14:paraId="117CA105" w14:textId="0B31FA61" w:rsidR="00176C67" w:rsidRPr="006A62CF" w:rsidRDefault="00BE0C33" w:rsidP="00176C67">
      <w:pPr>
        <w:ind w:leftChars="2000" w:left="4400"/>
      </w:pPr>
      <w:r w:rsidRPr="00176C67">
        <w:rPr>
          <w:rFonts w:hint="eastAsia"/>
          <w:spacing w:val="55"/>
          <w:kern w:val="0"/>
          <w:fitText w:val="880" w:id="-1231302911"/>
        </w:rPr>
        <w:t>企業</w:t>
      </w:r>
      <w:r w:rsidRPr="00176C67">
        <w:rPr>
          <w:rFonts w:hint="eastAsia"/>
          <w:kern w:val="0"/>
          <w:fitText w:val="880" w:id="-1231302911"/>
        </w:rPr>
        <w:t>名</w:t>
      </w:r>
      <w:r w:rsidRPr="006A62CF">
        <w:rPr>
          <w:rFonts w:hint="eastAsia"/>
        </w:rPr>
        <w:t xml:space="preserve">　</w:t>
      </w:r>
    </w:p>
    <w:p w14:paraId="7539E700" w14:textId="33AB0F2F" w:rsidR="00176C67" w:rsidRPr="006A62CF" w:rsidRDefault="00BE0C33" w:rsidP="00176C67">
      <w:pPr>
        <w:ind w:leftChars="2000" w:left="4400"/>
      </w:pPr>
      <w:r w:rsidRPr="006A62CF">
        <w:rPr>
          <w:rFonts w:hint="eastAsia"/>
        </w:rPr>
        <w:t>代表者</w:t>
      </w:r>
      <w:r>
        <w:rPr>
          <w:rFonts w:hint="eastAsia"/>
        </w:rPr>
        <w:t>職氏</w:t>
      </w:r>
      <w:r w:rsidRPr="006A62CF">
        <w:rPr>
          <w:rFonts w:hint="eastAsia"/>
        </w:rPr>
        <w:t xml:space="preserve">名　　　　　　　　　　　　　　　</w:t>
      </w:r>
    </w:p>
    <w:p w14:paraId="495FCEF4" w14:textId="77777777" w:rsidR="00176C67" w:rsidRPr="006A62CF" w:rsidRDefault="00176C67" w:rsidP="00176C67"/>
    <w:p w14:paraId="7B934C77" w14:textId="77777777" w:rsidR="00176C67" w:rsidRPr="006A62CF" w:rsidRDefault="00176C67" w:rsidP="00176C67"/>
    <w:p w14:paraId="5CE96BA9" w14:textId="5304FC9A" w:rsidR="00176C67" w:rsidRPr="006A62CF" w:rsidRDefault="00BE0C33" w:rsidP="00176C67">
      <w:pPr>
        <w:ind w:leftChars="300" w:left="660"/>
      </w:pPr>
      <w:r w:rsidRPr="006A62CF">
        <w:rPr>
          <w:rFonts w:hint="eastAsia"/>
        </w:rPr>
        <w:t>年度</w:t>
      </w:r>
      <w:r>
        <w:rPr>
          <w:rFonts w:hint="eastAsia"/>
        </w:rPr>
        <w:t>鳥取県海外展開牽引企業創出補助金補助</w:t>
      </w:r>
      <w:r w:rsidRPr="006A62CF">
        <w:rPr>
          <w:rFonts w:hint="eastAsia"/>
        </w:rPr>
        <w:t>事業提案書</w:t>
      </w:r>
    </w:p>
    <w:p w14:paraId="01D42B1C" w14:textId="77777777" w:rsidR="00176C67" w:rsidRPr="006A62CF" w:rsidRDefault="00176C67" w:rsidP="00176C67"/>
    <w:p w14:paraId="43867630" w14:textId="569C2EE8" w:rsidR="00176C67" w:rsidRPr="006A62CF" w:rsidRDefault="00BE0C33" w:rsidP="00176C67">
      <w:r w:rsidRPr="006A62CF">
        <w:rPr>
          <w:rFonts w:hint="eastAsia"/>
        </w:rPr>
        <w:t xml:space="preserve">　年度</w:t>
      </w:r>
      <w:r>
        <w:rPr>
          <w:rFonts w:hint="eastAsia"/>
        </w:rPr>
        <w:t>鳥取県海外展開牽引企業創出補助金交付要綱</w:t>
      </w:r>
      <w:r w:rsidRPr="00853710">
        <w:rPr>
          <w:rFonts w:hAnsi="ＭＳ 明朝" w:cs="ＭＳ 明朝" w:hint="eastAsia"/>
          <w:kern w:val="0"/>
          <w:szCs w:val="21"/>
        </w:rPr>
        <w:t>（令和</w:t>
      </w:r>
      <w:r>
        <w:rPr>
          <w:rFonts w:hAnsi="ＭＳ 明朝" w:cs="ＭＳ 明朝" w:hint="eastAsia"/>
          <w:kern w:val="0"/>
          <w:szCs w:val="21"/>
        </w:rPr>
        <w:t>５</w:t>
      </w:r>
      <w:r w:rsidRPr="00853710">
        <w:rPr>
          <w:rFonts w:hAnsi="ＭＳ 明朝" w:cs="ＭＳ 明朝" w:hint="eastAsia"/>
          <w:kern w:val="0"/>
          <w:szCs w:val="21"/>
        </w:rPr>
        <w:t>年</w:t>
      </w:r>
      <w:r w:rsidR="006C7091">
        <w:rPr>
          <w:rFonts w:hAnsi="ＭＳ 明朝" w:cs="ＭＳ 明朝" w:hint="eastAsia"/>
          <w:kern w:val="0"/>
          <w:szCs w:val="21"/>
        </w:rPr>
        <w:t>８</w:t>
      </w:r>
      <w:r w:rsidRPr="00853710">
        <w:rPr>
          <w:rFonts w:hAnsi="ＭＳ 明朝" w:cs="ＭＳ 明朝" w:hint="eastAsia"/>
          <w:kern w:val="0"/>
          <w:szCs w:val="21"/>
        </w:rPr>
        <w:t>月</w:t>
      </w:r>
      <w:r w:rsidR="006C7091">
        <w:rPr>
          <w:rFonts w:hAnsi="ＭＳ 明朝" w:cs="ＭＳ 明朝" w:hint="eastAsia"/>
          <w:kern w:val="0"/>
          <w:szCs w:val="21"/>
        </w:rPr>
        <w:t>10</w:t>
      </w:r>
      <w:r w:rsidRPr="00853710">
        <w:rPr>
          <w:rFonts w:hAnsi="ＭＳ 明朝" w:cs="ＭＳ 明朝" w:hint="eastAsia"/>
          <w:kern w:val="0"/>
          <w:szCs w:val="21"/>
        </w:rPr>
        <w:t>日付第</w:t>
      </w:r>
      <w:r w:rsidR="00B927CD">
        <w:rPr>
          <w:rFonts w:hAnsi="ＭＳ 明朝" w:cs="ＭＳ 明朝" w:hint="eastAsia"/>
          <w:kern w:val="0"/>
          <w:szCs w:val="21"/>
        </w:rPr>
        <w:t>2</w:t>
      </w:r>
      <w:r w:rsidR="00B927CD">
        <w:rPr>
          <w:rFonts w:hAnsi="ＭＳ 明朝" w:cs="ＭＳ 明朝"/>
          <w:kern w:val="0"/>
          <w:szCs w:val="21"/>
        </w:rPr>
        <w:t>023000</w:t>
      </w:r>
      <w:r w:rsidR="006C7091">
        <w:rPr>
          <w:rFonts w:hAnsi="ＭＳ 明朝" w:cs="ＭＳ 明朝" w:hint="eastAsia"/>
          <w:kern w:val="0"/>
          <w:szCs w:val="21"/>
        </w:rPr>
        <w:t>90030</w:t>
      </w:r>
      <w:r w:rsidRPr="00853710">
        <w:rPr>
          <w:rFonts w:hAnsi="ＭＳ 明朝" w:cs="ＭＳ 明朝" w:hint="eastAsia"/>
          <w:kern w:val="0"/>
          <w:szCs w:val="21"/>
        </w:rPr>
        <w:t>号鳥取県商工労働部長通知）第</w:t>
      </w:r>
      <w:r>
        <w:rPr>
          <w:rFonts w:hAnsi="ＭＳ 明朝" w:cs="ＭＳ 明朝" w:hint="eastAsia"/>
          <w:kern w:val="0"/>
          <w:szCs w:val="21"/>
        </w:rPr>
        <w:t>６</w:t>
      </w:r>
      <w:r w:rsidRPr="00853710">
        <w:rPr>
          <w:rFonts w:hAnsi="ＭＳ 明朝" w:cs="ＭＳ 明朝" w:hint="eastAsia"/>
          <w:kern w:val="0"/>
          <w:szCs w:val="21"/>
        </w:rPr>
        <w:t>条</w:t>
      </w:r>
      <w:r>
        <w:rPr>
          <w:rFonts w:hAnsi="ＭＳ 明朝" w:cs="ＭＳ 明朝" w:hint="eastAsia"/>
          <w:kern w:val="0"/>
          <w:szCs w:val="21"/>
        </w:rPr>
        <w:t>第１項</w:t>
      </w:r>
      <w:r w:rsidRPr="00853710">
        <w:rPr>
          <w:rFonts w:hAnsi="ＭＳ 明朝" w:cs="ＭＳ 明朝" w:hint="eastAsia"/>
          <w:kern w:val="0"/>
          <w:szCs w:val="21"/>
        </w:rPr>
        <w:t>の</w:t>
      </w:r>
      <w:r>
        <w:rPr>
          <w:rFonts w:hAnsi="ＭＳ 明朝" w:cs="ＭＳ 明朝" w:hint="eastAsia"/>
          <w:kern w:val="0"/>
          <w:szCs w:val="21"/>
        </w:rPr>
        <w:t>規定により</w:t>
      </w:r>
      <w:r w:rsidRPr="006A62CF">
        <w:rPr>
          <w:rFonts w:hint="eastAsia"/>
        </w:rPr>
        <w:t>、</w:t>
      </w:r>
      <w:r>
        <w:rPr>
          <w:rFonts w:hint="eastAsia"/>
        </w:rPr>
        <w:t>別添のとおり事業提案</w:t>
      </w:r>
      <w:r w:rsidRPr="006A62CF">
        <w:rPr>
          <w:rFonts w:hint="eastAsia"/>
        </w:rPr>
        <w:t>します。</w:t>
      </w:r>
    </w:p>
    <w:p w14:paraId="1870DEF1" w14:textId="77777777" w:rsidR="00176C67" w:rsidRPr="006A62CF" w:rsidRDefault="00176C67" w:rsidP="00176C67"/>
    <w:p w14:paraId="3D258351" w14:textId="75CC3B98" w:rsidR="00176C67" w:rsidRPr="006A62CF" w:rsidRDefault="00BE0C33" w:rsidP="00176C67">
      <w:pPr>
        <w:jc w:val="center"/>
      </w:pPr>
      <w:r w:rsidRPr="006A62CF">
        <w:rPr>
          <w:rFonts w:hint="eastAsia"/>
        </w:rPr>
        <w:t>記</w:t>
      </w:r>
    </w:p>
    <w:p w14:paraId="632B8401" w14:textId="77777777" w:rsidR="00176C67" w:rsidRPr="006A62CF" w:rsidRDefault="00176C67" w:rsidP="00176C67"/>
    <w:p w14:paraId="17740271" w14:textId="5A25092F" w:rsidR="00176C67" w:rsidRPr="00176C67" w:rsidRDefault="00BE0C33" w:rsidP="00176C67">
      <w:pPr>
        <w:rPr>
          <w:kern w:val="0"/>
        </w:rPr>
      </w:pPr>
      <w:r w:rsidRPr="006A62CF">
        <w:rPr>
          <w:rFonts w:hint="eastAsia"/>
        </w:rPr>
        <w:t xml:space="preserve">１　</w:t>
      </w:r>
      <w:r w:rsidRPr="00176C67">
        <w:rPr>
          <w:rFonts w:hint="eastAsia"/>
          <w:spacing w:val="73"/>
          <w:kern w:val="0"/>
          <w:fitText w:val="1320" w:id="-1231301120"/>
        </w:rPr>
        <w:t>事業区</w:t>
      </w:r>
      <w:r w:rsidRPr="00176C67">
        <w:rPr>
          <w:rFonts w:hint="eastAsia"/>
          <w:spacing w:val="1"/>
          <w:kern w:val="0"/>
          <w:fitText w:val="1320" w:id="-1231301120"/>
        </w:rPr>
        <w:t>分</w:t>
      </w:r>
      <w:r w:rsidRPr="006A62CF">
        <w:rPr>
          <w:rFonts w:hint="eastAsia"/>
        </w:rPr>
        <w:t xml:space="preserve">　　</w:t>
      </w:r>
    </w:p>
    <w:p w14:paraId="588E67FD" w14:textId="77777777" w:rsidR="00176C67" w:rsidRDefault="00176C67" w:rsidP="00176C67"/>
    <w:p w14:paraId="6A3844ED" w14:textId="12D11A0D" w:rsidR="00176C67" w:rsidRPr="006A62CF" w:rsidRDefault="00BE0C33" w:rsidP="00176C67">
      <w:r>
        <w:rPr>
          <w:rFonts w:hint="eastAsia"/>
        </w:rPr>
        <w:t>２</w:t>
      </w:r>
      <w:r w:rsidRPr="006A62CF">
        <w:rPr>
          <w:rFonts w:hint="eastAsia"/>
        </w:rPr>
        <w:t xml:space="preserve">　</w:t>
      </w:r>
      <w:r w:rsidRPr="00176C67">
        <w:rPr>
          <w:rFonts w:hint="eastAsia"/>
          <w:spacing w:val="27"/>
          <w:kern w:val="0"/>
          <w:fitText w:val="1320" w:id="-1231301376"/>
        </w:rPr>
        <w:t>事業計画</w:t>
      </w:r>
      <w:r w:rsidRPr="00176C67">
        <w:rPr>
          <w:rFonts w:hint="eastAsia"/>
          <w:spacing w:val="2"/>
          <w:kern w:val="0"/>
          <w:fitText w:val="1320" w:id="-1231301376"/>
        </w:rPr>
        <w:t>名</w:t>
      </w:r>
      <w:r w:rsidRPr="006A62CF">
        <w:rPr>
          <w:rFonts w:hint="eastAsia"/>
        </w:rPr>
        <w:t xml:space="preserve">　　</w:t>
      </w:r>
    </w:p>
    <w:p w14:paraId="0BB92725" w14:textId="77777777" w:rsidR="00176C67" w:rsidRPr="006A62CF" w:rsidRDefault="00176C67" w:rsidP="00176C67"/>
    <w:p w14:paraId="27254D84" w14:textId="6A336ECA" w:rsidR="00796121" w:rsidRDefault="00796121" w:rsidP="00796121">
      <w:pPr>
        <w:widowControl/>
        <w:jc w:val="left"/>
        <w:rPr>
          <w:rFonts w:hAnsi="ＭＳ 明朝"/>
          <w:szCs w:val="21"/>
        </w:rPr>
      </w:pPr>
    </w:p>
    <w:p w14:paraId="522E2E52" w14:textId="50B3F20E" w:rsidR="00796121" w:rsidRDefault="00796121" w:rsidP="00796121">
      <w:pPr>
        <w:widowControl/>
        <w:jc w:val="left"/>
        <w:rPr>
          <w:rFonts w:hAnsi="ＭＳ 明朝"/>
          <w:szCs w:val="21"/>
        </w:rPr>
      </w:pPr>
    </w:p>
    <w:p w14:paraId="2259DD01" w14:textId="6C8021A3" w:rsidR="00796121" w:rsidRDefault="00796121" w:rsidP="00796121">
      <w:pPr>
        <w:widowControl/>
        <w:jc w:val="left"/>
        <w:rPr>
          <w:rFonts w:hAnsi="ＭＳ 明朝"/>
          <w:szCs w:val="21"/>
        </w:rPr>
      </w:pPr>
    </w:p>
    <w:p w14:paraId="0A9765DA" w14:textId="77777777" w:rsidR="00796121" w:rsidRPr="00853710" w:rsidRDefault="00796121" w:rsidP="00796121">
      <w:pPr>
        <w:widowControl/>
        <w:jc w:val="left"/>
        <w:rPr>
          <w:rFonts w:hAnsi="ＭＳ 明朝"/>
          <w:szCs w:val="21"/>
        </w:rPr>
      </w:pPr>
    </w:p>
    <w:p w14:paraId="5D1B769A" w14:textId="2AEB315C" w:rsidR="00796121" w:rsidRPr="00853710" w:rsidRDefault="00BE0C33" w:rsidP="00796121">
      <w:pPr>
        <w:widowControl/>
        <w:jc w:val="left"/>
        <w:rPr>
          <w:rFonts w:hAnsi="ＭＳ 明朝"/>
          <w:szCs w:val="21"/>
        </w:rPr>
      </w:pPr>
      <w:r w:rsidRPr="00853710">
        <w:rPr>
          <w:rFonts w:hAnsi="ＭＳ 明朝" w:hint="eastAsia"/>
          <w:szCs w:val="21"/>
        </w:rPr>
        <w:t>（添付書類）</w:t>
      </w:r>
    </w:p>
    <w:p w14:paraId="01A1CDE3" w14:textId="3A0223C6" w:rsidR="00796121" w:rsidRPr="00853710" w:rsidRDefault="00BE0C33" w:rsidP="00796121">
      <w:pPr>
        <w:widowControl/>
        <w:ind w:leftChars="100" w:left="220"/>
        <w:jc w:val="left"/>
        <w:rPr>
          <w:rFonts w:hAnsi="ＭＳ 明朝"/>
          <w:szCs w:val="21"/>
        </w:rPr>
      </w:pPr>
      <w:r w:rsidRPr="00853710">
        <w:rPr>
          <w:rFonts w:hAnsi="ＭＳ 明朝" w:hint="eastAsia"/>
          <w:szCs w:val="21"/>
        </w:rPr>
        <w:t>様式第２</w:t>
      </w:r>
      <w:r>
        <w:rPr>
          <w:rFonts w:hAnsi="ＭＳ 明朝" w:hint="eastAsia"/>
          <w:szCs w:val="21"/>
        </w:rPr>
        <w:t>－１</w:t>
      </w:r>
      <w:r w:rsidRPr="00853710">
        <w:rPr>
          <w:rFonts w:hAnsi="ＭＳ 明朝" w:hint="eastAsia"/>
          <w:szCs w:val="21"/>
        </w:rPr>
        <w:t>号</w:t>
      </w:r>
      <w:r>
        <w:rPr>
          <w:rFonts w:hAnsi="ＭＳ 明朝" w:hint="eastAsia"/>
          <w:szCs w:val="21"/>
        </w:rPr>
        <w:t>又は２－２号</w:t>
      </w:r>
      <w:r w:rsidRPr="00853710">
        <w:rPr>
          <w:rFonts w:hAnsi="ＭＳ 明朝" w:hint="eastAsia"/>
          <w:szCs w:val="21"/>
        </w:rPr>
        <w:t xml:space="preserve">　</w:t>
      </w:r>
      <w:r>
        <w:rPr>
          <w:rFonts w:hAnsi="ＭＳ 明朝" w:hint="eastAsia"/>
          <w:szCs w:val="21"/>
        </w:rPr>
        <w:t>補助</w:t>
      </w:r>
      <w:r w:rsidRPr="00853710">
        <w:rPr>
          <w:rFonts w:hAnsi="ＭＳ 明朝" w:hint="eastAsia"/>
          <w:szCs w:val="21"/>
        </w:rPr>
        <w:t>事業計画書</w:t>
      </w:r>
    </w:p>
    <w:p w14:paraId="37642C12" w14:textId="0FF0BE28" w:rsidR="00796121" w:rsidRPr="00853710" w:rsidRDefault="00BE0C33" w:rsidP="00796121">
      <w:pPr>
        <w:widowControl/>
        <w:ind w:leftChars="100" w:left="220"/>
        <w:jc w:val="left"/>
        <w:rPr>
          <w:rFonts w:hAnsi="ＭＳ 明朝"/>
          <w:szCs w:val="21"/>
        </w:rPr>
      </w:pPr>
      <w:r w:rsidRPr="00853710">
        <w:rPr>
          <w:rFonts w:hAnsi="ＭＳ 明朝" w:hint="eastAsia"/>
          <w:szCs w:val="21"/>
        </w:rPr>
        <w:t xml:space="preserve">様式第３号　</w:t>
      </w:r>
      <w:r>
        <w:rPr>
          <w:rFonts w:hAnsi="ＭＳ 明朝" w:hint="eastAsia"/>
          <w:szCs w:val="21"/>
        </w:rPr>
        <w:t>補助事業</w:t>
      </w:r>
      <w:r w:rsidRPr="00853710">
        <w:rPr>
          <w:rFonts w:hAnsi="ＭＳ 明朝" w:hint="eastAsia"/>
          <w:szCs w:val="21"/>
        </w:rPr>
        <w:t>収支予算書</w:t>
      </w:r>
    </w:p>
    <w:p w14:paraId="6F6AD087" w14:textId="6FCEAB9F" w:rsidR="00796121" w:rsidRPr="00796121" w:rsidRDefault="00796121" w:rsidP="00176C67"/>
    <w:p w14:paraId="669AF835" w14:textId="77777777" w:rsidR="00796121" w:rsidRPr="006A62CF" w:rsidRDefault="00796121" w:rsidP="00176C67"/>
    <w:p w14:paraId="63D5DB03" w14:textId="1A9D24E0" w:rsidR="00AA253D" w:rsidRPr="00FE71D8" w:rsidRDefault="00BE0C33" w:rsidP="00350CFF">
      <w:pPr>
        <w:pStyle w:val="1"/>
      </w:pPr>
      <w:r w:rsidRPr="006A62CF">
        <w:rPr>
          <w:sz w:val="24"/>
        </w:rPr>
        <w:br w:type="page"/>
      </w:r>
      <w:r w:rsidRPr="00796121">
        <w:rPr>
          <w:rFonts w:hint="eastAsia"/>
        </w:rPr>
        <w:lastRenderedPageBreak/>
        <w:t>様式第２－１号（第</w:t>
      </w:r>
      <w:r w:rsidRPr="00705ACA">
        <w:rPr>
          <w:rFonts w:hint="eastAsia"/>
        </w:rPr>
        <w:t>６条、第７条、第９条関係）</w:t>
      </w:r>
    </w:p>
    <w:p w14:paraId="1E3FDFD4" w14:textId="77777777" w:rsidR="00AA253D" w:rsidRPr="00F24056" w:rsidRDefault="00AA253D" w:rsidP="00AA253D"/>
    <w:p w14:paraId="137A8469" w14:textId="543CE8D4" w:rsidR="00AA253D" w:rsidRDefault="00BE0C33" w:rsidP="00AA253D">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E36730E" w14:textId="4C3EF940" w:rsidR="00F24056" w:rsidRPr="006A62CF" w:rsidRDefault="00BE0C33" w:rsidP="00AA253D">
      <w:pPr>
        <w:jc w:val="center"/>
      </w:pPr>
      <w:r>
        <w:rPr>
          <w:rFonts w:hint="eastAsia"/>
        </w:rPr>
        <w:t>－県内商社型外需獲得事業－</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lastRenderedPageBreak/>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5B64BC8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656B5847" w14:textId="6D271176" w:rsidR="003F4DA9" w:rsidRDefault="00BE0C33" w:rsidP="009F1F7B">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226977F" w14:textId="77777777" w:rsidR="00F24056" w:rsidRPr="00C230C7" w:rsidRDefault="00F24056" w:rsidP="009F1F7B">
            <w:pPr>
              <w:ind w:left="220" w:hangingChars="100" w:hanging="220"/>
              <w:rPr>
                <w:color w:val="767171" w:themeColor="background2" w:themeShade="80"/>
              </w:rPr>
            </w:pP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524D3F74" w14:textId="32ABF115" w:rsidR="00567E88" w:rsidRPr="00203FA3" w:rsidRDefault="00BE0C33" w:rsidP="00567E88">
            <w:pPr>
              <w:ind w:left="220" w:hangingChars="100" w:hanging="220"/>
              <w:rPr>
                <w:color w:val="767171" w:themeColor="background2" w:themeShade="80"/>
              </w:rPr>
            </w:pPr>
            <w:r w:rsidRPr="00203FA3">
              <w:rPr>
                <w:rFonts w:hint="eastAsia"/>
                <w:color w:val="767171" w:themeColor="background2" w:themeShade="80"/>
              </w:rPr>
              <w:t>■とりまとめる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考えている国・地域についても記載してください。</w:t>
            </w:r>
          </w:p>
          <w:p w14:paraId="788824F9" w14:textId="77777777" w:rsidR="00F0203F" w:rsidRDefault="00F0203F" w:rsidP="009B4541"/>
          <w:p w14:paraId="19FF4A83" w14:textId="2CC45BDC" w:rsidR="00AE3302" w:rsidRPr="00AE3302" w:rsidRDefault="00BE0C33" w:rsidP="00F24056">
            <w:pPr>
              <w:ind w:leftChars="-50" w:left="-110"/>
            </w:pPr>
            <w:r>
              <w:rPr>
                <w:rFonts w:hint="eastAsia"/>
              </w:rPr>
              <w:t>【スケジュール】</w:t>
            </w:r>
          </w:p>
          <w:p w14:paraId="71DA4659" w14:textId="77777777" w:rsidR="00F0203F" w:rsidRPr="00F0203F" w:rsidRDefault="00F0203F" w:rsidP="009B4541"/>
          <w:p w14:paraId="5DC9BE77" w14:textId="4677F552" w:rsidR="00F0203F" w:rsidRDefault="00BE0C33" w:rsidP="00F24056">
            <w:pPr>
              <w:ind w:leftChars="-50" w:left="-110"/>
            </w:pPr>
            <w:r>
              <w:rPr>
                <w:rFonts w:hint="eastAsia"/>
              </w:rPr>
              <w:t>【実施体制・役割】</w:t>
            </w:r>
          </w:p>
          <w:p w14:paraId="1F9CB812" w14:textId="77777777" w:rsidR="00F0203F" w:rsidRDefault="00F0203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3ADA3D0E" w14:textId="77777777" w:rsidR="00FB7DDE" w:rsidRPr="006A62CF" w:rsidRDefault="00FB7DDE" w:rsidP="00FB7DDE"/>
    <w:p w14:paraId="616504B2" w14:textId="4545C0E3" w:rsidR="00FB7DDE" w:rsidRPr="006A62CF" w:rsidRDefault="00BE0C33" w:rsidP="00FB7DDE">
      <w:r>
        <w:rPr>
          <w:rFonts w:hint="eastAsia"/>
        </w:rPr>
        <w:t>（６）県内港湾の利用の</w:t>
      </w:r>
      <w:r w:rsidRPr="006A62CF">
        <w:rPr>
          <w:rFonts w:hint="eastAsia"/>
        </w:rPr>
        <w:t>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6A62CF" w14:paraId="616438D9" w14:textId="77777777" w:rsidTr="00350CFF">
        <w:trPr>
          <w:trHeight w:val="397"/>
        </w:trPr>
        <w:tc>
          <w:tcPr>
            <w:tcW w:w="9386" w:type="dxa"/>
            <w:shd w:val="clear" w:color="auto" w:fill="auto"/>
            <w:vAlign w:val="center"/>
          </w:tcPr>
          <w:p w14:paraId="7B720CDB" w14:textId="67D629FF" w:rsidR="00FB7DDE" w:rsidRPr="00FB7DDE" w:rsidRDefault="00BE0C33" w:rsidP="00582D71">
            <w:r w:rsidRPr="00203FA3">
              <w:rPr>
                <w:rFonts w:hint="eastAsia"/>
                <w:color w:val="767171" w:themeColor="background2" w:themeShade="80"/>
              </w:rPr>
              <w:t>■</w:t>
            </w:r>
            <w:r>
              <w:rPr>
                <w:rFonts w:hint="eastAsia"/>
                <w:color w:val="767171" w:themeColor="background2" w:themeShade="80"/>
              </w:rPr>
              <w:t>港湾名、具体的な利用内容について記入してください。</w:t>
            </w:r>
          </w:p>
        </w:tc>
      </w:tr>
    </w:tbl>
    <w:p w14:paraId="5CE5D072" w14:textId="77777777" w:rsidR="00AA253D" w:rsidRPr="005D7575" w:rsidRDefault="00AA253D" w:rsidP="00AA253D"/>
    <w:p w14:paraId="777A89AA" w14:textId="046F2A5B" w:rsidR="00AA253D" w:rsidRPr="006A62CF" w:rsidRDefault="00BE0C33" w:rsidP="00AA253D">
      <w:r>
        <w:rPr>
          <w:rFonts w:hint="eastAsia"/>
        </w:rPr>
        <w:t>（７）</w:t>
      </w:r>
      <w:r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55FD011" w:rsidR="00FE71D8" w:rsidRPr="006A62CF" w:rsidRDefault="00BE0C33" w:rsidP="00FE71D8">
      <w:r>
        <w:rPr>
          <w:rFonts w:hint="eastAsia"/>
        </w:rPr>
        <w:t>（８）</w:t>
      </w:r>
      <w:r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lastRenderedPageBreak/>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2A1A9381" w:rsidR="00FE71D8" w:rsidRPr="00B114F2" w:rsidRDefault="00BE0C33" w:rsidP="00FE71D8">
      <w:pPr>
        <w:rPr>
          <w:szCs w:val="21"/>
        </w:rPr>
      </w:pPr>
      <w:r w:rsidRPr="00B114F2">
        <w:rPr>
          <w:rFonts w:hint="eastAsia"/>
          <w:szCs w:val="21"/>
        </w:rPr>
        <w:t>（注）第９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134F587A" w:rsidR="00FE71D8" w:rsidRDefault="00BE0C33" w:rsidP="00FE71D8">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25B8FB16" w:rsidR="00FE71D8" w:rsidRDefault="00FE71D8" w:rsidP="00AA253D"/>
    <w:p w14:paraId="44854253" w14:textId="77777777" w:rsidR="00FE71D8" w:rsidRPr="00FB7DDE" w:rsidRDefault="00FE71D8" w:rsidP="00AA253D"/>
    <w:p w14:paraId="28DE8D36" w14:textId="772E8588" w:rsidR="00350CFF" w:rsidRDefault="00BE0C33">
      <w:pPr>
        <w:widowControl/>
        <w:jc w:val="left"/>
        <w:rPr>
          <w:rFonts w:hAnsi="ＭＳ 明朝" w:cs="ＭＳ 明朝"/>
        </w:rPr>
      </w:pPr>
      <w:r>
        <w:br w:type="page"/>
      </w:r>
    </w:p>
    <w:p w14:paraId="0FBB8E4E" w14:textId="18FB1B2B" w:rsidR="00567E88" w:rsidRPr="00D22908" w:rsidRDefault="00BE0C33" w:rsidP="00350CFF">
      <w:pPr>
        <w:pStyle w:val="1"/>
      </w:pPr>
      <w:r w:rsidRPr="00D22908">
        <w:rPr>
          <w:rFonts w:hint="eastAsia"/>
        </w:rPr>
        <w:lastRenderedPageBreak/>
        <w:t>様式第２－２号（第</w:t>
      </w:r>
      <w:r>
        <w:rPr>
          <w:rFonts w:hint="eastAsia"/>
        </w:rPr>
        <w:t>６</w:t>
      </w:r>
      <w:r w:rsidRPr="00D22908">
        <w:rPr>
          <w:rFonts w:hint="eastAsia"/>
        </w:rPr>
        <w:t>条、第</w:t>
      </w:r>
      <w:r>
        <w:rPr>
          <w:rFonts w:hint="eastAsia"/>
        </w:rPr>
        <w:t>７</w:t>
      </w:r>
      <w:r w:rsidRPr="00D22908">
        <w:rPr>
          <w:rFonts w:hint="eastAsia"/>
        </w:rPr>
        <w:t>条、第</w:t>
      </w:r>
      <w:r>
        <w:rPr>
          <w:rFonts w:hint="eastAsia"/>
        </w:rPr>
        <w:t>９</w:t>
      </w:r>
      <w:r w:rsidRPr="00D22908">
        <w:rPr>
          <w:rFonts w:hint="eastAsia"/>
        </w:rPr>
        <w:t>条関係）</w:t>
      </w:r>
    </w:p>
    <w:p w14:paraId="294EF864" w14:textId="77777777" w:rsidR="00567E88" w:rsidRPr="00F24056" w:rsidRDefault="00567E88" w:rsidP="00567E88"/>
    <w:p w14:paraId="559BD4B1" w14:textId="25A335EF" w:rsidR="00567E88" w:rsidRDefault="00BE0C33" w:rsidP="00567E88">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63B6543" w14:textId="4AEB4F37" w:rsidR="00567E88" w:rsidRPr="006A62CF" w:rsidRDefault="00BE0C33" w:rsidP="00567E88">
      <w:pPr>
        <w:jc w:val="center"/>
      </w:pPr>
      <w:r>
        <w:rPr>
          <w:rFonts w:hint="eastAsia"/>
        </w:rPr>
        <w:t>－プロジェクト連携型外需獲得事業－</w:t>
      </w:r>
    </w:p>
    <w:p w14:paraId="3FA8A8CF" w14:textId="77777777" w:rsidR="00567E88" w:rsidRPr="006A62CF" w:rsidRDefault="00567E88" w:rsidP="00567E88"/>
    <w:p w14:paraId="4460F580" w14:textId="12D1B1A8" w:rsidR="00567E88" w:rsidRDefault="00BE0C33" w:rsidP="00567E88">
      <w:r w:rsidRPr="006A62CF">
        <w:rPr>
          <w:rFonts w:hint="eastAsia"/>
        </w:rPr>
        <w:t>１　申請者</w:t>
      </w:r>
      <w:r>
        <w:rPr>
          <w:rFonts w:hint="eastAsia"/>
        </w:rPr>
        <w:t>の</w:t>
      </w:r>
      <w:r w:rsidRPr="006A62CF">
        <w:rPr>
          <w:rFonts w:hint="eastAsia"/>
        </w:rPr>
        <w:t>概要</w:t>
      </w:r>
    </w:p>
    <w:p w14:paraId="7900CF3A" w14:textId="3CE6A0BA" w:rsidR="00582D71" w:rsidRPr="006A62CF" w:rsidRDefault="00BE0C33" w:rsidP="00567E88">
      <w:r>
        <w:rPr>
          <w:rFonts w:hint="eastAsia"/>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567E88" w:rsidRPr="006A62CF" w14:paraId="425805EE" w14:textId="77777777" w:rsidTr="00350CFF">
        <w:trPr>
          <w:trHeight w:val="567"/>
        </w:trPr>
        <w:tc>
          <w:tcPr>
            <w:tcW w:w="1870" w:type="dxa"/>
            <w:shd w:val="clear" w:color="auto" w:fill="auto"/>
            <w:vAlign w:val="center"/>
          </w:tcPr>
          <w:p w14:paraId="56B70358" w14:textId="77CB373F" w:rsidR="00567E88" w:rsidRPr="006A62CF" w:rsidRDefault="00BE0C33" w:rsidP="009F160D">
            <w:r>
              <w:rPr>
                <w:rFonts w:hint="eastAsia"/>
              </w:rPr>
              <w:t>名称</w:t>
            </w:r>
          </w:p>
        </w:tc>
        <w:tc>
          <w:tcPr>
            <w:tcW w:w="7544" w:type="dxa"/>
            <w:gridSpan w:val="3"/>
            <w:shd w:val="clear" w:color="auto" w:fill="auto"/>
            <w:vAlign w:val="center"/>
          </w:tcPr>
          <w:p w14:paraId="46082AA0" w14:textId="77777777" w:rsidR="00567E88" w:rsidRPr="006A62CF" w:rsidRDefault="00567E88" w:rsidP="00D22908"/>
        </w:tc>
      </w:tr>
      <w:tr w:rsidR="00567E88" w:rsidRPr="006A62CF" w14:paraId="4BEF4687" w14:textId="77777777" w:rsidTr="00350CFF">
        <w:tc>
          <w:tcPr>
            <w:tcW w:w="1870" w:type="dxa"/>
            <w:tcBorders>
              <w:top w:val="single" w:sz="4" w:space="0" w:color="FF0000"/>
            </w:tcBorders>
            <w:shd w:val="clear" w:color="auto" w:fill="auto"/>
            <w:vAlign w:val="center"/>
          </w:tcPr>
          <w:p w14:paraId="1300958A" w14:textId="65ED02B0" w:rsidR="00567E88" w:rsidRPr="006A62CF" w:rsidRDefault="00BE0C33" w:rsidP="00D22908">
            <w:r w:rsidRPr="006A62CF">
              <w:rPr>
                <w:rFonts w:hint="eastAsia"/>
              </w:rPr>
              <w:t>所在地</w:t>
            </w:r>
          </w:p>
        </w:tc>
        <w:tc>
          <w:tcPr>
            <w:tcW w:w="7544" w:type="dxa"/>
            <w:gridSpan w:val="3"/>
            <w:tcBorders>
              <w:top w:val="single" w:sz="4" w:space="0" w:color="FF0000"/>
            </w:tcBorders>
            <w:shd w:val="clear" w:color="auto" w:fill="auto"/>
          </w:tcPr>
          <w:p w14:paraId="18758070" w14:textId="4C4575E2" w:rsidR="00567E88" w:rsidRPr="006A62CF" w:rsidRDefault="00BE0C33" w:rsidP="00D22908">
            <w:r w:rsidRPr="006A62CF">
              <w:rPr>
                <w:rFonts w:hint="eastAsia"/>
              </w:rPr>
              <w:t>〒</w:t>
            </w:r>
          </w:p>
          <w:p w14:paraId="6ECD1017" w14:textId="77777777" w:rsidR="00567E88" w:rsidRPr="006A62CF" w:rsidRDefault="00567E88" w:rsidP="00D22908"/>
        </w:tc>
      </w:tr>
      <w:tr w:rsidR="00567E88" w:rsidRPr="006A62CF" w14:paraId="681B716E" w14:textId="77777777" w:rsidTr="00350CFF">
        <w:trPr>
          <w:trHeight w:val="567"/>
        </w:trPr>
        <w:tc>
          <w:tcPr>
            <w:tcW w:w="1870" w:type="dxa"/>
            <w:shd w:val="clear" w:color="auto" w:fill="auto"/>
            <w:vAlign w:val="center"/>
          </w:tcPr>
          <w:p w14:paraId="357192C5" w14:textId="61FD8789" w:rsidR="00567E88" w:rsidRPr="006A62CF" w:rsidRDefault="00BE0C33" w:rsidP="00D22908">
            <w:r w:rsidRPr="006A62CF">
              <w:rPr>
                <w:rFonts w:hint="eastAsia"/>
              </w:rPr>
              <w:t>資本金</w:t>
            </w:r>
          </w:p>
        </w:tc>
        <w:tc>
          <w:tcPr>
            <w:tcW w:w="3005" w:type="dxa"/>
            <w:shd w:val="clear" w:color="auto" w:fill="auto"/>
            <w:vAlign w:val="center"/>
          </w:tcPr>
          <w:p w14:paraId="61184E5B" w14:textId="443E61FC" w:rsidR="00567E88" w:rsidRPr="006A62CF" w:rsidRDefault="00BE0C33" w:rsidP="00D22908">
            <w:pPr>
              <w:ind w:rightChars="50" w:right="110"/>
              <w:jc w:val="right"/>
            </w:pPr>
            <w:r>
              <w:rPr>
                <w:rFonts w:hint="eastAsia"/>
              </w:rPr>
              <w:t>千円</w:t>
            </w:r>
          </w:p>
        </w:tc>
        <w:tc>
          <w:tcPr>
            <w:tcW w:w="1191" w:type="dxa"/>
            <w:shd w:val="clear" w:color="auto" w:fill="auto"/>
            <w:vAlign w:val="center"/>
          </w:tcPr>
          <w:p w14:paraId="7C82DB23" w14:textId="0235B033" w:rsidR="00567E88" w:rsidRPr="006A62CF" w:rsidRDefault="00BE0C33" w:rsidP="00D22908">
            <w:r w:rsidRPr="006A62CF">
              <w:rPr>
                <w:rFonts w:hint="eastAsia"/>
              </w:rPr>
              <w:t>従業員数</w:t>
            </w:r>
          </w:p>
        </w:tc>
        <w:tc>
          <w:tcPr>
            <w:tcW w:w="3348" w:type="dxa"/>
            <w:shd w:val="clear" w:color="auto" w:fill="auto"/>
            <w:vAlign w:val="center"/>
          </w:tcPr>
          <w:p w14:paraId="431DC500" w14:textId="266FB657" w:rsidR="00567E88" w:rsidRPr="006A62CF" w:rsidRDefault="00BE0C33" w:rsidP="00D22908">
            <w:pPr>
              <w:ind w:rightChars="50" w:right="110"/>
              <w:jc w:val="right"/>
            </w:pPr>
            <w:r>
              <w:rPr>
                <w:rFonts w:hint="eastAsia"/>
              </w:rPr>
              <w:t>人</w:t>
            </w:r>
          </w:p>
        </w:tc>
      </w:tr>
      <w:tr w:rsidR="00567E88" w:rsidRPr="006A62CF"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6A62CF" w:rsidRDefault="00BE0C33" w:rsidP="00D22908">
            <w:r>
              <w:rPr>
                <w:rFonts w:hint="eastAsia"/>
              </w:rPr>
              <w:t>事業概要</w:t>
            </w:r>
          </w:p>
        </w:tc>
        <w:tc>
          <w:tcPr>
            <w:tcW w:w="7544" w:type="dxa"/>
            <w:gridSpan w:val="3"/>
            <w:tcBorders>
              <w:bottom w:val="single" w:sz="4" w:space="0" w:color="auto"/>
            </w:tcBorders>
            <w:shd w:val="clear" w:color="auto" w:fill="auto"/>
            <w:vAlign w:val="center"/>
          </w:tcPr>
          <w:p w14:paraId="22D99110" w14:textId="40946A32" w:rsidR="00567E88" w:rsidRPr="006A62CF" w:rsidRDefault="00567E88" w:rsidP="00D22908"/>
        </w:tc>
      </w:tr>
      <w:tr w:rsidR="00582D71" w:rsidRPr="006A62CF"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Del="009F160D" w:rsidRDefault="00BE0C33" w:rsidP="00D22908">
            <w:r>
              <w:rPr>
                <w:rFonts w:hint="eastAsia"/>
              </w:rPr>
              <w:t>直近売上高</w:t>
            </w:r>
          </w:p>
        </w:tc>
        <w:tc>
          <w:tcPr>
            <w:tcW w:w="7544" w:type="dxa"/>
            <w:gridSpan w:val="3"/>
            <w:tcBorders>
              <w:bottom w:val="single" w:sz="4" w:space="0" w:color="auto"/>
            </w:tcBorders>
            <w:shd w:val="clear" w:color="auto" w:fill="auto"/>
            <w:vAlign w:val="center"/>
          </w:tcPr>
          <w:p w14:paraId="0AE72E3C" w14:textId="77777777" w:rsidR="00582D71" w:rsidRDefault="00582D71" w:rsidP="00D22908"/>
          <w:p w14:paraId="0F94BB3A" w14:textId="33C14A00" w:rsidR="00582D71" w:rsidDel="009F160D" w:rsidRDefault="00BE0C33" w:rsidP="00D22908">
            <w:r>
              <w:rPr>
                <w:rFonts w:hint="eastAsia"/>
              </w:rPr>
              <w:t>（　　年　　月期決算）</w:t>
            </w:r>
          </w:p>
        </w:tc>
      </w:tr>
    </w:tbl>
    <w:p w14:paraId="3C461387" w14:textId="5FED2006" w:rsidR="005D7575" w:rsidRDefault="005D7575" w:rsidP="00567E88"/>
    <w:p w14:paraId="5D2583BC" w14:textId="605F5C36"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7AA069AB" w14:textId="77777777" w:rsidTr="004A1917">
        <w:tc>
          <w:tcPr>
            <w:tcW w:w="2915" w:type="dxa"/>
            <w:shd w:val="clear" w:color="auto" w:fill="auto"/>
          </w:tcPr>
          <w:p w14:paraId="033BA216" w14:textId="45B8073E"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21C5D0DA" w14:textId="0DEA22B0"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3CEA1124" w14:textId="637DDA64"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CC1995A" w14:textId="77777777" w:rsidTr="004A1917">
        <w:tc>
          <w:tcPr>
            <w:tcW w:w="2915" w:type="dxa"/>
            <w:shd w:val="clear" w:color="auto" w:fill="auto"/>
          </w:tcPr>
          <w:p w14:paraId="7702ABEB" w14:textId="77777777" w:rsidR="00582D71" w:rsidRPr="009319DF" w:rsidRDefault="00582D71" w:rsidP="004A1917">
            <w:pPr>
              <w:snapToGrid w:val="0"/>
              <w:rPr>
                <w:rFonts w:hAnsi="Yu Gothic"/>
              </w:rPr>
            </w:pPr>
          </w:p>
        </w:tc>
        <w:tc>
          <w:tcPr>
            <w:tcW w:w="3165" w:type="dxa"/>
            <w:shd w:val="clear" w:color="auto" w:fill="auto"/>
          </w:tcPr>
          <w:p w14:paraId="3C8A5EAB" w14:textId="77777777" w:rsidR="00582D71" w:rsidRPr="009319DF" w:rsidRDefault="00582D71" w:rsidP="004A1917">
            <w:pPr>
              <w:snapToGrid w:val="0"/>
              <w:rPr>
                <w:rFonts w:hAnsi="Yu Gothic"/>
              </w:rPr>
            </w:pPr>
          </w:p>
        </w:tc>
        <w:tc>
          <w:tcPr>
            <w:tcW w:w="3166" w:type="dxa"/>
            <w:shd w:val="clear" w:color="auto" w:fill="auto"/>
          </w:tcPr>
          <w:p w14:paraId="235E892F" w14:textId="77777777" w:rsidR="00582D71" w:rsidRPr="009319DF" w:rsidRDefault="00582D71" w:rsidP="004A1917">
            <w:pPr>
              <w:snapToGrid w:val="0"/>
              <w:rPr>
                <w:rFonts w:hAnsi="Yu Gothic"/>
              </w:rPr>
            </w:pPr>
          </w:p>
        </w:tc>
      </w:tr>
      <w:tr w:rsidR="00582D71" w:rsidRPr="009319DF" w14:paraId="3D79AA14" w14:textId="77777777" w:rsidTr="004A1917">
        <w:tc>
          <w:tcPr>
            <w:tcW w:w="2915" w:type="dxa"/>
            <w:shd w:val="clear" w:color="auto" w:fill="auto"/>
          </w:tcPr>
          <w:p w14:paraId="2A250443" w14:textId="77777777" w:rsidR="00582D71" w:rsidRPr="009319DF" w:rsidRDefault="00582D71" w:rsidP="004A1917">
            <w:pPr>
              <w:snapToGrid w:val="0"/>
              <w:rPr>
                <w:rFonts w:hAnsi="Yu Gothic"/>
              </w:rPr>
            </w:pPr>
          </w:p>
        </w:tc>
        <w:tc>
          <w:tcPr>
            <w:tcW w:w="3165" w:type="dxa"/>
            <w:shd w:val="clear" w:color="auto" w:fill="auto"/>
          </w:tcPr>
          <w:p w14:paraId="69214DD6" w14:textId="77777777" w:rsidR="00582D71" w:rsidRPr="009319DF" w:rsidRDefault="00582D71" w:rsidP="004A1917">
            <w:pPr>
              <w:snapToGrid w:val="0"/>
              <w:rPr>
                <w:rFonts w:hAnsi="Yu Gothic"/>
              </w:rPr>
            </w:pPr>
          </w:p>
        </w:tc>
        <w:tc>
          <w:tcPr>
            <w:tcW w:w="3166" w:type="dxa"/>
            <w:shd w:val="clear" w:color="auto" w:fill="auto"/>
          </w:tcPr>
          <w:p w14:paraId="3DB4003B" w14:textId="77777777" w:rsidR="00582D71" w:rsidRPr="009319DF" w:rsidRDefault="00582D71" w:rsidP="004A1917">
            <w:pPr>
              <w:snapToGrid w:val="0"/>
              <w:rPr>
                <w:rFonts w:hAnsi="Yu Gothic"/>
              </w:rPr>
            </w:pPr>
          </w:p>
        </w:tc>
      </w:tr>
      <w:tr w:rsidR="00582D71" w:rsidRPr="009319DF" w14:paraId="26734F4C" w14:textId="77777777" w:rsidTr="004A1917">
        <w:tc>
          <w:tcPr>
            <w:tcW w:w="2915" w:type="dxa"/>
            <w:shd w:val="clear" w:color="auto" w:fill="auto"/>
          </w:tcPr>
          <w:p w14:paraId="7F7EA883" w14:textId="77777777" w:rsidR="00582D71" w:rsidRPr="009319DF" w:rsidRDefault="00582D71" w:rsidP="004A1917">
            <w:pPr>
              <w:snapToGrid w:val="0"/>
              <w:rPr>
                <w:rFonts w:hAnsi="Yu Gothic"/>
              </w:rPr>
            </w:pPr>
          </w:p>
        </w:tc>
        <w:tc>
          <w:tcPr>
            <w:tcW w:w="3165" w:type="dxa"/>
            <w:shd w:val="clear" w:color="auto" w:fill="auto"/>
          </w:tcPr>
          <w:p w14:paraId="3913B555" w14:textId="77777777" w:rsidR="00582D71" w:rsidRPr="009319DF" w:rsidRDefault="00582D71" w:rsidP="004A1917">
            <w:pPr>
              <w:snapToGrid w:val="0"/>
              <w:rPr>
                <w:rFonts w:hAnsi="Yu Gothic"/>
              </w:rPr>
            </w:pPr>
          </w:p>
        </w:tc>
        <w:tc>
          <w:tcPr>
            <w:tcW w:w="3166" w:type="dxa"/>
            <w:shd w:val="clear" w:color="auto" w:fill="auto"/>
          </w:tcPr>
          <w:p w14:paraId="44204E94" w14:textId="77777777" w:rsidR="00582D71" w:rsidRPr="009319DF" w:rsidRDefault="00582D71" w:rsidP="004A1917">
            <w:pPr>
              <w:snapToGrid w:val="0"/>
              <w:rPr>
                <w:rFonts w:hAnsi="Yu Gothic"/>
              </w:rPr>
            </w:pPr>
          </w:p>
        </w:tc>
      </w:tr>
    </w:tbl>
    <w:p w14:paraId="30B5CDAF" w14:textId="4861F57E" w:rsidR="00582D71" w:rsidRDefault="00BE0C33" w:rsidP="00582D71">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2735FC87" w14:textId="77777777" w:rsidR="00582D71" w:rsidRDefault="00582D71" w:rsidP="00567E88"/>
    <w:p w14:paraId="2C272271" w14:textId="4AD8320A" w:rsidR="009F160D" w:rsidRPr="00014E62" w:rsidRDefault="00BE0C33" w:rsidP="009F160D">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74611A58" w14:textId="12B77D61" w:rsidR="009F160D" w:rsidRPr="00014E62" w:rsidRDefault="00BE0C33" w:rsidP="009F160D">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F160D" w:rsidRPr="00014E62"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0A272B" w:rsidRDefault="00BE0C33" w:rsidP="00032BE9">
            <w:pPr>
              <w:snapToGrid w:val="0"/>
              <w:ind w:left="220" w:hangingChars="100" w:hanging="220"/>
              <w:jc w:val="center"/>
              <w:rPr>
                <w:rFonts w:cs="Times New Roman"/>
                <w:szCs w:val="18"/>
              </w:rPr>
            </w:pPr>
            <w:r w:rsidRPr="000A272B">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0A272B" w:rsidRDefault="00BE0C33" w:rsidP="00032BE9">
            <w:pPr>
              <w:snapToGrid w:val="0"/>
              <w:jc w:val="center"/>
              <w:rPr>
                <w:rFonts w:cs="Times New Roman"/>
                <w:szCs w:val="18"/>
              </w:rPr>
            </w:pPr>
            <w:r w:rsidRPr="000A272B">
              <w:rPr>
                <w:rFonts w:cs="Times New Roman" w:hint="eastAsia"/>
                <w:szCs w:val="18"/>
              </w:rPr>
              <w:t>項目</w:t>
            </w:r>
          </w:p>
        </w:tc>
      </w:tr>
      <w:tr w:rsidR="009F160D" w:rsidRPr="00014E62"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9F160D" w:rsidRPr="00014E62"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F160D" w:rsidRPr="00014E62"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9F160D" w:rsidRPr="00014E62"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9F160D" w:rsidRPr="00014E62"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9F160D" w:rsidRPr="00014E62"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081235BC" w14:textId="6DF4BE93" w:rsidR="009F160D" w:rsidRPr="000A272B" w:rsidRDefault="00BE0C33" w:rsidP="009F160D">
      <w:pPr>
        <w:snapToGrid w:val="0"/>
        <w:ind w:leftChars="106" w:left="233"/>
        <w:rPr>
          <w:rFonts w:cs="ＭＳ 明朝"/>
          <w:szCs w:val="18"/>
        </w:rPr>
      </w:pPr>
      <w:r w:rsidRPr="000A272B">
        <w:rPr>
          <w:rFonts w:cs="ＭＳ Ｐゴシック" w:hint="eastAsia"/>
          <w:szCs w:val="18"/>
        </w:rPr>
        <w:t>（注）</w:t>
      </w:r>
      <w:r w:rsidRPr="000A272B">
        <w:rPr>
          <w:rFonts w:cs="ＭＳ 明朝" w:hint="eastAsia"/>
          <w:szCs w:val="18"/>
        </w:rPr>
        <w:t>誓約する場合は、各項目の誓約欄に〇を記載してください。</w:t>
      </w:r>
    </w:p>
    <w:p w14:paraId="1C5CB8B8" w14:textId="77777777" w:rsidR="009F160D" w:rsidRPr="009F160D" w:rsidRDefault="009F160D" w:rsidP="00567E88"/>
    <w:p w14:paraId="05F9DFA2" w14:textId="71BB609A" w:rsidR="009F160D" w:rsidRDefault="00BE0C33" w:rsidP="009F160D">
      <w:r>
        <w:rPr>
          <w:rFonts w:hint="eastAsia"/>
        </w:rPr>
        <w:t>３　事業計画の概要</w:t>
      </w:r>
    </w:p>
    <w:p w14:paraId="5E04F888" w14:textId="7F73F379" w:rsidR="009F160D" w:rsidRPr="006A62CF" w:rsidRDefault="00BE0C33" w:rsidP="009F160D">
      <w:r>
        <w:rPr>
          <w:rFonts w:hint="eastAsia"/>
        </w:rPr>
        <w:t>（１）</w:t>
      </w:r>
      <w:r w:rsidRPr="000A272B">
        <w:rPr>
          <w:rFonts w:hint="eastAsia"/>
          <w:kern w:val="0"/>
        </w:rPr>
        <w:t>事業計画名</w:t>
      </w:r>
      <w:r w:rsidRPr="006A62CF">
        <w:rPr>
          <w:rFonts w:hint="eastAsia"/>
        </w:rPr>
        <w:t xml:space="preserve">　　</w:t>
      </w:r>
    </w:p>
    <w:p w14:paraId="7FBF5976" w14:textId="77777777" w:rsidR="009F160D" w:rsidRPr="009F1F7B" w:rsidRDefault="009F160D" w:rsidP="009F160D"/>
    <w:p w14:paraId="6AD7FED2" w14:textId="77777777" w:rsidR="009F160D" w:rsidRDefault="009F160D" w:rsidP="009F160D"/>
    <w:p w14:paraId="7B57C156" w14:textId="7451FE88" w:rsidR="009F160D" w:rsidRPr="00B114F2" w:rsidRDefault="00BE0C33" w:rsidP="009F160D">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70A0F49A" w14:textId="1A344842" w:rsidR="009F160D" w:rsidRPr="00FE71D8" w:rsidRDefault="00BE0C33" w:rsidP="009F160D">
      <w:pPr>
        <w:ind w:leftChars="776" w:left="1707"/>
      </w:pPr>
      <w:r w:rsidRPr="00B114F2">
        <w:rPr>
          <w:rFonts w:hint="eastAsia"/>
          <w:szCs w:val="21"/>
        </w:rPr>
        <w:t xml:space="preserve">　　　　年　　月　　日　　～　　　　　年　　月　　日</w:t>
      </w:r>
      <w:r>
        <w:rPr>
          <w:rFonts w:hint="eastAsia"/>
          <w:szCs w:val="21"/>
        </w:rPr>
        <w:t xml:space="preserve">　</w:t>
      </w:r>
    </w:p>
    <w:p w14:paraId="69D4BB98" w14:textId="451A48BD" w:rsidR="009F160D" w:rsidRDefault="00BE0C33" w:rsidP="009F160D">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212D959B" w14:textId="7F1E303B" w:rsidR="009F160D" w:rsidRDefault="00BE0C33" w:rsidP="009F160D">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2C815790" w14:textId="77777777" w:rsidR="009F160D" w:rsidRDefault="009F160D" w:rsidP="00567E88"/>
    <w:p w14:paraId="4878263E" w14:textId="77777777" w:rsidR="00567E88" w:rsidRPr="00FB7DDE" w:rsidRDefault="00567E88" w:rsidP="00567E88"/>
    <w:p w14:paraId="445FF0CA" w14:textId="6405327C" w:rsidR="00567E88" w:rsidRPr="006A62CF" w:rsidRDefault="00BE0C33" w:rsidP="00567E88">
      <w:r>
        <w:rPr>
          <w:rFonts w:hint="eastAsia"/>
        </w:rPr>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6A62CF" w14:paraId="7ACA0B28" w14:textId="77777777" w:rsidTr="00350CFF">
        <w:trPr>
          <w:trHeight w:val="567"/>
        </w:trPr>
        <w:tc>
          <w:tcPr>
            <w:tcW w:w="9400" w:type="dxa"/>
            <w:shd w:val="clear" w:color="auto" w:fill="auto"/>
          </w:tcPr>
          <w:p w14:paraId="2FA54E2D" w14:textId="15F1831C" w:rsidR="00567E88" w:rsidRDefault="00BE0C33" w:rsidP="00D22908">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73B4D130" w14:textId="77777777" w:rsidR="00D22908" w:rsidRPr="006A62CF" w:rsidRDefault="00D22908" w:rsidP="00D22908"/>
        </w:tc>
      </w:tr>
    </w:tbl>
    <w:p w14:paraId="341AECF3" w14:textId="77777777" w:rsidR="00567E88" w:rsidRDefault="00567E88" w:rsidP="00567E88"/>
    <w:p w14:paraId="08010404" w14:textId="68CD170A" w:rsidR="00567E88" w:rsidRPr="006A62CF" w:rsidRDefault="00BE0C33" w:rsidP="00567E88">
      <w:r>
        <w:rPr>
          <w:rFonts w:hint="eastAsia"/>
        </w:rPr>
        <w:t>（４）事業実施の</w:t>
      </w:r>
      <w:r w:rsidRPr="006A62CF">
        <w:rPr>
          <w:rFonts w:hint="eastAsia"/>
        </w:rPr>
        <w:t>目的</w:t>
      </w:r>
      <w:r>
        <w:rPr>
          <w:rFonts w:hint="eastAsia"/>
        </w:rPr>
        <w:t>・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6A62CF" w14:paraId="7283F6BA" w14:textId="77777777" w:rsidTr="00350CFF">
        <w:trPr>
          <w:trHeight w:val="70"/>
        </w:trPr>
        <w:tc>
          <w:tcPr>
            <w:tcW w:w="9414" w:type="dxa"/>
            <w:shd w:val="clear" w:color="auto" w:fill="auto"/>
          </w:tcPr>
          <w:p w14:paraId="2A03C9D9" w14:textId="6361BE48" w:rsidR="00567E88" w:rsidRDefault="00BE0C33" w:rsidP="00D22908">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E634CBE" w14:textId="77777777" w:rsidR="00567E88" w:rsidRPr="00C230C7" w:rsidRDefault="00567E88" w:rsidP="00D22908">
            <w:pPr>
              <w:ind w:left="220" w:hangingChars="100" w:hanging="220"/>
              <w:rPr>
                <w:color w:val="767171" w:themeColor="background2" w:themeShade="80"/>
              </w:rPr>
            </w:pPr>
          </w:p>
        </w:tc>
      </w:tr>
    </w:tbl>
    <w:p w14:paraId="4B9D3861" w14:textId="77777777" w:rsidR="005D7575" w:rsidRDefault="005D7575" w:rsidP="00567E88"/>
    <w:p w14:paraId="6988AFFC" w14:textId="48C1889E" w:rsidR="00567E88" w:rsidRPr="006A62CF" w:rsidRDefault="00BE0C33" w:rsidP="00567E88">
      <w:r>
        <w:rPr>
          <w:rFonts w:hint="eastAsia"/>
        </w:rPr>
        <w:t>（５）事業</w:t>
      </w:r>
      <w:r w:rsidRPr="006A62CF">
        <w:rPr>
          <w:rFonts w:hint="eastAsia"/>
        </w:rPr>
        <w:t>内容</w:t>
      </w:r>
      <w:r>
        <w:rPr>
          <w:rFonts w:hint="eastAsia"/>
        </w:rPr>
        <w:t>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6A62CF" w14:paraId="6963A870" w14:textId="77777777" w:rsidTr="00350CFF">
        <w:trPr>
          <w:trHeight w:val="5386"/>
        </w:trPr>
        <w:tc>
          <w:tcPr>
            <w:tcW w:w="9344" w:type="dxa"/>
            <w:shd w:val="clear" w:color="auto" w:fill="auto"/>
          </w:tcPr>
          <w:p w14:paraId="3BD45314" w14:textId="5B7637B4" w:rsidR="00567E88" w:rsidRDefault="00BE0C33" w:rsidP="00D22908">
            <w:pPr>
              <w:ind w:leftChars="-50" w:left="-110"/>
            </w:pPr>
            <w:r>
              <w:rPr>
                <w:rFonts w:hint="eastAsia"/>
              </w:rPr>
              <w:t>【具体的な取組内容】</w:t>
            </w:r>
          </w:p>
          <w:p w14:paraId="5B83FBC2" w14:textId="5D096A8C" w:rsidR="00567E88" w:rsidRDefault="00BE0C33" w:rsidP="00D22908">
            <w:pPr>
              <w:ind w:left="220" w:hangingChars="100" w:hanging="220"/>
              <w:rPr>
                <w:color w:val="767171" w:themeColor="background2" w:themeShade="80"/>
              </w:rPr>
            </w:pPr>
            <w:r>
              <w:rPr>
                <w:rFonts w:hint="eastAsia"/>
                <w:color w:val="767171" w:themeColor="background2" w:themeShade="80"/>
              </w:rPr>
              <w:t>■連携する相手方（企業や研究機関、商社等）の情報、役割分担も記載してください。また、プロジェクトの内容についても記載してください。</w:t>
            </w:r>
          </w:p>
          <w:p w14:paraId="715E24FB" w14:textId="15DFB10A" w:rsidR="00567E88" w:rsidRDefault="00BE0C33" w:rsidP="00D22908">
            <w:pPr>
              <w:ind w:left="220" w:hangingChars="100" w:hanging="220"/>
              <w:rPr>
                <w:color w:val="767171" w:themeColor="background2" w:themeShade="80"/>
              </w:rPr>
            </w:pPr>
            <w:r>
              <w:rPr>
                <w:rFonts w:hint="eastAsia"/>
                <w:color w:val="767171" w:themeColor="background2" w:themeShade="80"/>
              </w:rPr>
              <w:t>■展開を考えている国・地域についても記載してください。</w:t>
            </w:r>
          </w:p>
          <w:p w14:paraId="43BD936A" w14:textId="77777777" w:rsidR="00567E88" w:rsidRDefault="00567E88" w:rsidP="00D22908"/>
          <w:p w14:paraId="5ACD2871" w14:textId="77777777" w:rsidR="00567E88" w:rsidRDefault="00567E88" w:rsidP="00D22908"/>
          <w:p w14:paraId="0B955637" w14:textId="705912F5" w:rsidR="00567E88" w:rsidRPr="00AE3302" w:rsidRDefault="00BE0C33" w:rsidP="00D22908">
            <w:pPr>
              <w:ind w:leftChars="-50" w:left="-110"/>
            </w:pPr>
            <w:r>
              <w:rPr>
                <w:rFonts w:hint="eastAsia"/>
              </w:rPr>
              <w:t>【スケジュール】</w:t>
            </w:r>
          </w:p>
          <w:p w14:paraId="7B192351" w14:textId="77777777" w:rsidR="00567E88" w:rsidRDefault="00567E88" w:rsidP="00D22908"/>
          <w:p w14:paraId="0E6CC221" w14:textId="77777777" w:rsidR="00567E88" w:rsidRPr="00F0203F" w:rsidRDefault="00567E88" w:rsidP="00D22908"/>
          <w:p w14:paraId="7D602E72" w14:textId="3FFB08DE" w:rsidR="00567E88" w:rsidRDefault="00BE0C33" w:rsidP="00D22908">
            <w:pPr>
              <w:ind w:leftChars="-50" w:left="-110"/>
            </w:pPr>
            <w:r>
              <w:rPr>
                <w:rFonts w:hint="eastAsia"/>
              </w:rPr>
              <w:t>【実施体制・役割】</w:t>
            </w:r>
          </w:p>
          <w:p w14:paraId="6DE2D009" w14:textId="77777777" w:rsidR="00567E88" w:rsidRDefault="00567E88" w:rsidP="00D22908"/>
          <w:p w14:paraId="3153D697" w14:textId="77777777" w:rsidR="00567E88" w:rsidRDefault="00567E88" w:rsidP="00D22908"/>
          <w:p w14:paraId="785C394A" w14:textId="5CFF5373" w:rsidR="00567E88" w:rsidRDefault="00BE0C33" w:rsidP="00D22908">
            <w:pPr>
              <w:ind w:leftChars="-50" w:left="-110"/>
            </w:pPr>
            <w:r>
              <w:rPr>
                <w:rFonts w:hint="eastAsia"/>
              </w:rPr>
              <w:t>【期待される成果・効果等】</w:t>
            </w:r>
          </w:p>
          <w:p w14:paraId="050ED54E" w14:textId="77777777" w:rsidR="00567E88" w:rsidRDefault="00567E88" w:rsidP="00D22908"/>
          <w:p w14:paraId="2519C9E9" w14:textId="77777777" w:rsidR="00567E88" w:rsidRPr="004274C2" w:rsidRDefault="00567E88" w:rsidP="00D22908"/>
        </w:tc>
      </w:tr>
    </w:tbl>
    <w:p w14:paraId="2F41C4C1" w14:textId="77777777" w:rsidR="00567E88" w:rsidRPr="001E3CBD" w:rsidRDefault="00567E88" w:rsidP="00567E88"/>
    <w:p w14:paraId="0925E174" w14:textId="6212D7C2" w:rsidR="00567E88" w:rsidRPr="006A62CF" w:rsidRDefault="00BE0C33" w:rsidP="00567E88">
      <w:r>
        <w:rPr>
          <w:rFonts w:hint="eastAsia"/>
        </w:rPr>
        <w:t>（６）</w:t>
      </w:r>
      <w:r w:rsidRPr="006A62CF">
        <w:rPr>
          <w:rFonts w:hint="eastAsia"/>
        </w:rPr>
        <w:t>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7E88" w:rsidRPr="006A62CF" w14:paraId="7349AF34" w14:textId="77777777" w:rsidTr="00350CFF">
        <w:trPr>
          <w:trHeight w:val="397"/>
        </w:trPr>
        <w:tc>
          <w:tcPr>
            <w:tcW w:w="9323" w:type="dxa"/>
            <w:shd w:val="clear" w:color="auto" w:fill="auto"/>
            <w:vAlign w:val="center"/>
          </w:tcPr>
          <w:p w14:paraId="0D46E19B" w14:textId="77777777" w:rsidR="00567E88" w:rsidRPr="00F24056" w:rsidRDefault="00567E88" w:rsidP="00D22908"/>
        </w:tc>
      </w:tr>
    </w:tbl>
    <w:p w14:paraId="6CD34B0F" w14:textId="5D0A2C36" w:rsidR="00567E88" w:rsidRPr="006A62CF" w:rsidRDefault="00BE0C33" w:rsidP="00350CFF">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00F37152" w14:textId="394DCD7D" w:rsidR="00567E88" w:rsidRPr="006A62CF" w:rsidRDefault="00BE0C33" w:rsidP="00350CFF">
      <w:pPr>
        <w:ind w:leftChars="293" w:left="1395" w:hangingChars="341" w:hanging="750"/>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164EF570" w14:textId="77777777" w:rsidR="00567E88" w:rsidRPr="006A62CF" w:rsidRDefault="00567E88" w:rsidP="00567E88"/>
    <w:p w14:paraId="060E86D6" w14:textId="2176D1A3" w:rsidR="009F160D" w:rsidRPr="006A62CF" w:rsidRDefault="00BE0C33" w:rsidP="009F160D">
      <w:r>
        <w:rPr>
          <w:rFonts w:hint="eastAsia"/>
        </w:rPr>
        <w:t>（７）</w:t>
      </w:r>
      <w:r w:rsidRPr="006A62CF">
        <w:rPr>
          <w:rFonts w:hint="eastAsia"/>
        </w:rPr>
        <w:t>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9F160D" w:rsidRPr="006A62CF" w14:paraId="5D505ABF" w14:textId="77777777" w:rsidTr="00350CFF">
        <w:trPr>
          <w:trHeight w:val="454"/>
        </w:trPr>
        <w:tc>
          <w:tcPr>
            <w:tcW w:w="1417" w:type="dxa"/>
            <w:shd w:val="clear" w:color="auto" w:fill="auto"/>
            <w:vAlign w:val="center"/>
          </w:tcPr>
          <w:p w14:paraId="76577563" w14:textId="67EF917D" w:rsidR="009F160D" w:rsidRPr="006A62CF" w:rsidRDefault="00BE0C33" w:rsidP="00032BE9">
            <w:r w:rsidRPr="006A62CF">
              <w:rPr>
                <w:rFonts w:hint="eastAsia"/>
              </w:rPr>
              <w:t>部署名</w:t>
            </w:r>
          </w:p>
        </w:tc>
        <w:tc>
          <w:tcPr>
            <w:tcW w:w="7983" w:type="dxa"/>
            <w:gridSpan w:val="3"/>
            <w:shd w:val="clear" w:color="auto" w:fill="auto"/>
            <w:vAlign w:val="center"/>
          </w:tcPr>
          <w:p w14:paraId="143F5945" w14:textId="77777777" w:rsidR="009F160D" w:rsidRPr="006A62CF" w:rsidRDefault="009F160D" w:rsidP="00032BE9"/>
        </w:tc>
      </w:tr>
      <w:tr w:rsidR="009F160D" w:rsidRPr="006A62CF" w14:paraId="63E0A469" w14:textId="77777777" w:rsidTr="00350CFF">
        <w:trPr>
          <w:trHeight w:val="454"/>
        </w:trPr>
        <w:tc>
          <w:tcPr>
            <w:tcW w:w="1417" w:type="dxa"/>
            <w:shd w:val="clear" w:color="auto" w:fill="auto"/>
            <w:vAlign w:val="center"/>
          </w:tcPr>
          <w:p w14:paraId="6EB63171" w14:textId="503A873F" w:rsidR="009F160D" w:rsidRPr="006A62CF" w:rsidRDefault="00BE0C33" w:rsidP="00032BE9">
            <w:r w:rsidRPr="006A62CF">
              <w:rPr>
                <w:rFonts w:hint="eastAsia"/>
              </w:rPr>
              <w:t>職・氏名</w:t>
            </w:r>
          </w:p>
        </w:tc>
        <w:tc>
          <w:tcPr>
            <w:tcW w:w="7983" w:type="dxa"/>
            <w:gridSpan w:val="3"/>
            <w:shd w:val="clear" w:color="auto" w:fill="auto"/>
            <w:vAlign w:val="center"/>
          </w:tcPr>
          <w:p w14:paraId="5E93B702" w14:textId="77777777" w:rsidR="009F160D" w:rsidRPr="006A62CF" w:rsidRDefault="009F160D" w:rsidP="00032BE9"/>
        </w:tc>
      </w:tr>
      <w:tr w:rsidR="009F160D" w:rsidRPr="006A62CF" w14:paraId="1A39851A" w14:textId="77777777" w:rsidTr="00350CFF">
        <w:trPr>
          <w:trHeight w:val="680"/>
        </w:trPr>
        <w:tc>
          <w:tcPr>
            <w:tcW w:w="1417" w:type="dxa"/>
            <w:shd w:val="clear" w:color="auto" w:fill="auto"/>
            <w:vAlign w:val="center"/>
          </w:tcPr>
          <w:p w14:paraId="3C10446F" w14:textId="2DDC923E" w:rsidR="009F160D" w:rsidRPr="006A62CF" w:rsidRDefault="00BE0C33" w:rsidP="00032BE9">
            <w:r w:rsidRPr="006A62CF">
              <w:rPr>
                <w:rFonts w:hint="eastAsia"/>
              </w:rPr>
              <w:t>所在地</w:t>
            </w:r>
          </w:p>
        </w:tc>
        <w:tc>
          <w:tcPr>
            <w:tcW w:w="7983" w:type="dxa"/>
            <w:gridSpan w:val="3"/>
            <w:shd w:val="clear" w:color="auto" w:fill="auto"/>
            <w:vAlign w:val="center"/>
          </w:tcPr>
          <w:p w14:paraId="571E2C91" w14:textId="036AF7FA" w:rsidR="009F160D" w:rsidRPr="006A62CF" w:rsidRDefault="00BE0C33" w:rsidP="00032BE9">
            <w:r w:rsidRPr="006A62CF">
              <w:rPr>
                <w:rFonts w:hint="eastAsia"/>
              </w:rPr>
              <w:t>〒</w:t>
            </w:r>
          </w:p>
          <w:p w14:paraId="3BA09323" w14:textId="77777777" w:rsidR="009F160D" w:rsidRPr="006A62CF" w:rsidRDefault="009F160D" w:rsidP="00032BE9"/>
        </w:tc>
      </w:tr>
      <w:tr w:rsidR="009F160D" w:rsidRPr="006A62CF" w14:paraId="0C56AA8C" w14:textId="77777777" w:rsidTr="00350CFF">
        <w:trPr>
          <w:trHeight w:val="454"/>
        </w:trPr>
        <w:tc>
          <w:tcPr>
            <w:tcW w:w="1417" w:type="dxa"/>
            <w:shd w:val="clear" w:color="auto" w:fill="auto"/>
            <w:vAlign w:val="center"/>
          </w:tcPr>
          <w:p w14:paraId="2BB3F2B0" w14:textId="614BA199" w:rsidR="009F160D" w:rsidRPr="006A62CF" w:rsidRDefault="00BE0C33" w:rsidP="00032BE9">
            <w:r w:rsidRPr="006A62CF">
              <w:rPr>
                <w:rFonts w:hint="eastAsia"/>
              </w:rPr>
              <w:lastRenderedPageBreak/>
              <w:t>電話番号</w:t>
            </w:r>
          </w:p>
        </w:tc>
        <w:tc>
          <w:tcPr>
            <w:tcW w:w="2948" w:type="dxa"/>
            <w:shd w:val="clear" w:color="auto" w:fill="auto"/>
            <w:vAlign w:val="center"/>
          </w:tcPr>
          <w:p w14:paraId="31722547" w14:textId="77777777" w:rsidR="009F160D" w:rsidRPr="006A62CF" w:rsidRDefault="009F160D" w:rsidP="00032BE9"/>
        </w:tc>
        <w:tc>
          <w:tcPr>
            <w:tcW w:w="1587" w:type="dxa"/>
            <w:shd w:val="clear" w:color="auto" w:fill="auto"/>
            <w:vAlign w:val="center"/>
          </w:tcPr>
          <w:p w14:paraId="030CD862" w14:textId="24F487A1" w:rsidR="009F160D" w:rsidRPr="006A62CF" w:rsidRDefault="00BE0C33" w:rsidP="00032BE9">
            <w:r w:rsidRPr="006A62CF">
              <w:rPr>
                <w:rFonts w:hint="eastAsia"/>
              </w:rPr>
              <w:t>ファクシミリ</w:t>
            </w:r>
          </w:p>
        </w:tc>
        <w:tc>
          <w:tcPr>
            <w:tcW w:w="3448" w:type="dxa"/>
            <w:shd w:val="clear" w:color="auto" w:fill="auto"/>
            <w:vAlign w:val="center"/>
          </w:tcPr>
          <w:p w14:paraId="1ED5D4EF" w14:textId="77777777" w:rsidR="009F160D" w:rsidRPr="006A62CF" w:rsidRDefault="009F160D" w:rsidP="00032BE9"/>
        </w:tc>
      </w:tr>
      <w:tr w:rsidR="009F160D" w:rsidRPr="006A62CF" w14:paraId="437D3647" w14:textId="77777777" w:rsidTr="00350CFF">
        <w:trPr>
          <w:trHeight w:val="454"/>
        </w:trPr>
        <w:tc>
          <w:tcPr>
            <w:tcW w:w="1417" w:type="dxa"/>
            <w:shd w:val="clear" w:color="auto" w:fill="auto"/>
            <w:vAlign w:val="center"/>
          </w:tcPr>
          <w:p w14:paraId="73D97F8B" w14:textId="6E456EE2" w:rsidR="009F160D" w:rsidRPr="006A62CF" w:rsidRDefault="00BE0C33" w:rsidP="00032BE9">
            <w:r w:rsidRPr="006A62CF">
              <w:rPr>
                <w:rFonts w:hint="eastAsia"/>
              </w:rPr>
              <w:t>電子メール</w:t>
            </w:r>
          </w:p>
        </w:tc>
        <w:tc>
          <w:tcPr>
            <w:tcW w:w="7983" w:type="dxa"/>
            <w:gridSpan w:val="3"/>
            <w:shd w:val="clear" w:color="auto" w:fill="auto"/>
            <w:vAlign w:val="center"/>
          </w:tcPr>
          <w:p w14:paraId="79FEEAA8" w14:textId="77777777" w:rsidR="009F160D" w:rsidRPr="006A62CF" w:rsidRDefault="009F160D" w:rsidP="00032BE9"/>
        </w:tc>
      </w:tr>
    </w:tbl>
    <w:p w14:paraId="7D4B0609" w14:textId="77777777" w:rsidR="009F160D" w:rsidRDefault="009F160D" w:rsidP="009F160D">
      <w:pPr>
        <w:rPr>
          <w:szCs w:val="21"/>
        </w:rPr>
      </w:pPr>
    </w:p>
    <w:p w14:paraId="71792F5C" w14:textId="6AC1D4F0" w:rsidR="009F160D" w:rsidRPr="00B114F2" w:rsidRDefault="00BE0C33" w:rsidP="009F160D">
      <w:pPr>
        <w:rPr>
          <w:szCs w:val="21"/>
        </w:rPr>
      </w:pPr>
      <w:r>
        <w:rPr>
          <w:rFonts w:hint="eastAsia"/>
          <w:szCs w:val="21"/>
        </w:rPr>
        <w:t>（</w:t>
      </w:r>
      <w:r w:rsidRPr="00B114F2">
        <w:rPr>
          <w:rFonts w:hint="eastAsia"/>
          <w:szCs w:val="21"/>
        </w:rPr>
        <w:t>注）第９条の規定による変更申請の場合は、変更点を明確に記載すること。</w:t>
      </w:r>
    </w:p>
    <w:p w14:paraId="511AE35E" w14:textId="5DBA60A4" w:rsidR="009F160D" w:rsidRPr="00B114F2" w:rsidRDefault="00BE0C33" w:rsidP="009F160D">
      <w:pPr>
        <w:rPr>
          <w:szCs w:val="21"/>
        </w:rPr>
      </w:pPr>
      <w:r>
        <w:rPr>
          <w:rFonts w:hint="eastAsia"/>
          <w:szCs w:val="21"/>
        </w:rPr>
        <w:t>（</w:t>
      </w:r>
      <w:r w:rsidRPr="00B114F2">
        <w:rPr>
          <w:rFonts w:hint="eastAsia"/>
          <w:szCs w:val="21"/>
        </w:rPr>
        <w:t>添付書類</w:t>
      </w:r>
      <w:r>
        <w:rPr>
          <w:rFonts w:hint="eastAsia"/>
          <w:szCs w:val="21"/>
        </w:rPr>
        <w:t>）</w:t>
      </w:r>
    </w:p>
    <w:p w14:paraId="0F916C3C" w14:textId="56B9CC4D" w:rsidR="009F160D" w:rsidRDefault="00BE0C33" w:rsidP="009F160D">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8F20087" w14:textId="5DAE5788" w:rsidR="009F160D" w:rsidRDefault="00BE0C33" w:rsidP="009F160D">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570B26DD" w14:textId="54A585B5" w:rsidR="009F160D" w:rsidRPr="006B01DA" w:rsidRDefault="00BE0C33" w:rsidP="009F160D">
      <w:pPr>
        <w:ind w:leftChars="117" w:left="477" w:hangingChars="100" w:hanging="220"/>
        <w:rPr>
          <w:color w:val="000000" w:themeColor="text1"/>
          <w:szCs w:val="21"/>
        </w:rPr>
      </w:pPr>
      <w:r>
        <w:rPr>
          <w:rFonts w:hint="eastAsia"/>
          <w:szCs w:val="21"/>
        </w:rPr>
        <w:t>３</w:t>
      </w:r>
      <w:r w:rsidRPr="006B01DA">
        <w:rPr>
          <w:rFonts w:hint="eastAsia"/>
          <w:color w:val="000000" w:themeColor="text1"/>
          <w:szCs w:val="21"/>
        </w:rPr>
        <w:t xml:space="preserve">　事業計画についての参考資料類</w:t>
      </w:r>
    </w:p>
    <w:p w14:paraId="2658D0EF" w14:textId="3D0D2017"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４　</w:t>
      </w:r>
      <w:r w:rsidRPr="006B01DA">
        <w:rPr>
          <w:rFonts w:hint="eastAsia"/>
          <w:color w:val="000000" w:themeColor="text1"/>
        </w:rPr>
        <w:t>連携する相手方（企業や研究機関、商社等）の概要がわかる参考資料類</w:t>
      </w:r>
    </w:p>
    <w:p w14:paraId="019F7A40" w14:textId="1DB1ECBD"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５　</w:t>
      </w:r>
      <w:r w:rsidRPr="006B01DA">
        <w:rPr>
          <w:rFonts w:hint="eastAsia"/>
          <w:color w:val="000000" w:themeColor="text1"/>
        </w:rPr>
        <w:t>連携する相手方（企業や研究機関、商社等）との契約・協定・覚書等の写し（ない場合は不要。）</w:t>
      </w:r>
    </w:p>
    <w:p w14:paraId="61DED4BC" w14:textId="79AD6E80" w:rsidR="009F160D" w:rsidRPr="00B114F2" w:rsidRDefault="00BE0C33" w:rsidP="009F160D">
      <w:pPr>
        <w:ind w:leftChars="117" w:left="477" w:hangingChars="100" w:hanging="220"/>
        <w:rPr>
          <w:szCs w:val="21"/>
        </w:rPr>
      </w:pPr>
      <w:r w:rsidRPr="006B01DA">
        <w:rPr>
          <w:rFonts w:hint="eastAsia"/>
          <w:color w:val="000000" w:themeColor="text1"/>
          <w:szCs w:val="21"/>
        </w:rPr>
        <w:t>６　鳥取県が課</w:t>
      </w:r>
      <w:r w:rsidRPr="00B114F2">
        <w:rPr>
          <w:rFonts w:hint="eastAsia"/>
          <w:szCs w:val="21"/>
        </w:rPr>
        <w:t>税する全ての県税（個人県民税及び地方消費税を除く。）に未納がないことが確認できる書類（納税証明書等）</w:t>
      </w:r>
    </w:p>
    <w:p w14:paraId="3C941214" w14:textId="24E45B05" w:rsidR="009F160D" w:rsidRPr="00B114F2" w:rsidRDefault="00BE0C33" w:rsidP="009F160D">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178664AE" w14:textId="7470C6E0" w:rsidR="009F160D" w:rsidRDefault="00BE0C33" w:rsidP="009F160D">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5026AD11" w14:textId="47001836" w:rsidR="009F160D" w:rsidRDefault="009F160D" w:rsidP="00567E88"/>
    <w:p w14:paraId="5C08B013" w14:textId="77777777" w:rsidR="009F160D" w:rsidRPr="009F160D" w:rsidRDefault="009F160D" w:rsidP="00567E88"/>
    <w:p w14:paraId="21B525F3" w14:textId="4CFCA622" w:rsidR="00350CFF" w:rsidRDefault="00BE0C33">
      <w:pPr>
        <w:widowControl/>
        <w:jc w:val="left"/>
        <w:rPr>
          <w:rFonts w:hAnsi="ＭＳ 明朝" w:cs="ＭＳ 明朝"/>
        </w:rPr>
      </w:pPr>
      <w:r>
        <w:br w:type="page"/>
      </w:r>
    </w:p>
    <w:p w14:paraId="302666F2" w14:textId="4097A804" w:rsidR="00AA253D" w:rsidRPr="006A62CF" w:rsidRDefault="00BE0C33" w:rsidP="00350CFF">
      <w:pPr>
        <w:pStyle w:val="1"/>
      </w:pPr>
      <w:r w:rsidRPr="006A62CF">
        <w:rPr>
          <w:rFonts w:hint="eastAsia"/>
        </w:rPr>
        <w:lastRenderedPageBreak/>
        <w:t>様式第</w:t>
      </w:r>
      <w:r>
        <w:rPr>
          <w:rFonts w:hint="eastAsia"/>
        </w:rPr>
        <w:t>３</w:t>
      </w:r>
      <w:r w:rsidRPr="006A62CF">
        <w:rPr>
          <w:rFonts w:hint="eastAsia"/>
        </w:rPr>
        <w:t>号（第</w:t>
      </w:r>
      <w:r>
        <w:rPr>
          <w:rFonts w:hint="eastAsia"/>
        </w:rPr>
        <w:t>６条、第７</w:t>
      </w:r>
      <w:r w:rsidRPr="006A62CF">
        <w:rPr>
          <w:rFonts w:hint="eastAsia"/>
        </w:rPr>
        <w:t>条、第</w:t>
      </w:r>
      <w:r>
        <w:rPr>
          <w:rFonts w:hint="eastAsia"/>
        </w:rPr>
        <w:t>９</w:t>
      </w:r>
      <w:r w:rsidRPr="006A62CF">
        <w:rPr>
          <w:rFonts w:hint="eastAsia"/>
        </w:rPr>
        <w:t>条関係）</w:t>
      </w:r>
    </w:p>
    <w:p w14:paraId="4C482921" w14:textId="77777777" w:rsidR="00AA253D" w:rsidRPr="006A62CF" w:rsidRDefault="00AA253D" w:rsidP="00AA253D"/>
    <w:p w14:paraId="075EC151" w14:textId="2A3A43DF" w:rsidR="00AA253D" w:rsidRDefault="00BE0C33" w:rsidP="00AA253D">
      <w:pPr>
        <w:jc w:val="center"/>
      </w:pPr>
      <w:r w:rsidRPr="006A62CF">
        <w:rPr>
          <w:rFonts w:hint="eastAsia"/>
        </w:rPr>
        <w:t>年度</w:t>
      </w:r>
      <w:r>
        <w:rPr>
          <w:rFonts w:hint="eastAsia"/>
        </w:rPr>
        <w:t>鳥取県海外展開牽引企業創出補助金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006046" w14:textId="1677B05D" w:rsidR="00817726" w:rsidRPr="002F5EF8" w:rsidRDefault="00BE0C33" w:rsidP="00817726">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817726" w:rsidRPr="002F5EF8" w14:paraId="26E7178C" w14:textId="77777777" w:rsidTr="00471709">
        <w:trPr>
          <w:trHeight w:val="581"/>
        </w:trPr>
        <w:tc>
          <w:tcPr>
            <w:tcW w:w="1445" w:type="dxa"/>
            <w:gridSpan w:val="2"/>
            <w:vMerge w:val="restart"/>
            <w:tcBorders>
              <w:top w:val="single" w:sz="12" w:space="0" w:color="auto"/>
              <w:left w:val="single" w:sz="12" w:space="0" w:color="auto"/>
            </w:tcBorders>
            <w:vAlign w:val="center"/>
          </w:tcPr>
          <w:p w14:paraId="0679FEA0" w14:textId="77777777" w:rsidR="00817726" w:rsidRPr="002F5EF8" w:rsidRDefault="00817726" w:rsidP="00471709">
            <w:pPr>
              <w:pStyle w:val="a3"/>
              <w:tabs>
                <w:tab w:val="clear" w:pos="4252"/>
                <w:tab w:val="clear" w:pos="8504"/>
              </w:tabs>
              <w:snapToGrid/>
              <w:jc w:val="center"/>
              <w:rPr>
                <w:szCs w:val="21"/>
              </w:rPr>
            </w:pPr>
            <w:r w:rsidRPr="002F5EF8">
              <w:rPr>
                <w:szCs w:val="21"/>
              </w:rPr>
              <w:t>経費区分</w:t>
            </w:r>
          </w:p>
          <w:p w14:paraId="112A0583" w14:textId="77777777" w:rsidR="00817726" w:rsidRPr="00B114F2" w:rsidRDefault="00817726"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14223935" w14:textId="77777777" w:rsidR="00817726" w:rsidRPr="002F5EF8" w:rsidRDefault="00817726" w:rsidP="00471709">
            <w:pPr>
              <w:pStyle w:val="a3"/>
              <w:tabs>
                <w:tab w:val="clear" w:pos="4252"/>
                <w:tab w:val="clear" w:pos="8504"/>
              </w:tabs>
              <w:snapToGrid/>
              <w:jc w:val="center"/>
              <w:rPr>
                <w:szCs w:val="21"/>
              </w:rPr>
            </w:pPr>
            <w:r w:rsidRPr="002F5EF8">
              <w:rPr>
                <w:szCs w:val="21"/>
              </w:rPr>
              <w:t>経費内容</w:t>
            </w:r>
          </w:p>
          <w:p w14:paraId="7FF96CD0" w14:textId="77777777" w:rsidR="00817726" w:rsidRPr="00B114F2" w:rsidRDefault="00817726"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ED073A9" w14:textId="77777777" w:rsidR="00817726" w:rsidRPr="002F5EF8" w:rsidRDefault="00817726" w:rsidP="00471709">
            <w:pPr>
              <w:snapToGrid w:val="0"/>
              <w:jc w:val="center"/>
              <w:rPr>
                <w:szCs w:val="21"/>
              </w:rPr>
            </w:pPr>
            <w:r w:rsidRPr="002F5EF8">
              <w:rPr>
                <w:szCs w:val="21"/>
              </w:rPr>
              <w:t>発注先</w:t>
            </w:r>
          </w:p>
          <w:p w14:paraId="3DF1EF70" w14:textId="77777777" w:rsidR="00817726" w:rsidRPr="002F5EF8" w:rsidRDefault="00817726"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57B7BC0"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補助事業に</w:t>
            </w:r>
          </w:p>
          <w:p w14:paraId="6D4722FA"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要する経費</w:t>
            </w:r>
          </w:p>
          <w:p w14:paraId="5D15D3CB" w14:textId="77777777" w:rsidR="00817726" w:rsidRPr="002F5EF8" w:rsidRDefault="00817726" w:rsidP="00471709">
            <w:pPr>
              <w:pStyle w:val="a3"/>
              <w:tabs>
                <w:tab w:val="clear" w:pos="4252"/>
                <w:tab w:val="clear" w:pos="8504"/>
              </w:tabs>
              <w:snapToGrid/>
              <w:rPr>
                <w:w w:val="33"/>
                <w:szCs w:val="21"/>
              </w:rPr>
            </w:pPr>
            <w:r w:rsidRPr="00FF7A1C">
              <w:rPr>
                <w:rFonts w:hint="eastAsia"/>
                <w:w w:val="32"/>
                <w:kern w:val="0"/>
                <w:szCs w:val="21"/>
                <w:fitText w:val="1060" w:id="-1206905088"/>
              </w:rPr>
              <w:t>（消費税及び地方消費税を</w:t>
            </w:r>
            <w:r w:rsidRPr="00FF7A1C">
              <w:rPr>
                <w:rFonts w:hint="eastAsia"/>
                <w:w w:val="32"/>
                <w:kern w:val="0"/>
                <w:szCs w:val="21"/>
                <w:u w:val="single"/>
                <w:fitText w:val="1060" w:id="-1206905088"/>
              </w:rPr>
              <w:t>含む</w:t>
            </w:r>
            <w:r w:rsidRPr="00FF7A1C">
              <w:rPr>
                <w:rFonts w:hint="eastAsia"/>
                <w:spacing w:val="5"/>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2F5EF8" w:rsidRDefault="00817726" w:rsidP="00471709">
            <w:pPr>
              <w:pStyle w:val="a3"/>
              <w:tabs>
                <w:tab w:val="clear" w:pos="4252"/>
                <w:tab w:val="clear" w:pos="8504"/>
              </w:tabs>
              <w:snapToGrid/>
              <w:jc w:val="distribute"/>
              <w:rPr>
                <w:szCs w:val="21"/>
              </w:rPr>
            </w:pPr>
            <w:r w:rsidRPr="002F5EF8">
              <w:rPr>
                <w:szCs w:val="21"/>
              </w:rPr>
              <w:t>補助対象</w:t>
            </w:r>
          </w:p>
          <w:p w14:paraId="08EE668B" w14:textId="77777777" w:rsidR="00817726" w:rsidRPr="002F5EF8" w:rsidRDefault="00817726" w:rsidP="00471709">
            <w:pPr>
              <w:pStyle w:val="a3"/>
              <w:tabs>
                <w:tab w:val="clear" w:pos="4252"/>
                <w:tab w:val="clear" w:pos="8504"/>
              </w:tabs>
              <w:snapToGrid/>
              <w:jc w:val="distribute"/>
              <w:rPr>
                <w:szCs w:val="21"/>
              </w:rPr>
            </w:pPr>
            <w:r w:rsidRPr="002F5EF8">
              <w:rPr>
                <w:szCs w:val="21"/>
              </w:rPr>
              <w:t>経費</w:t>
            </w:r>
          </w:p>
          <w:p w14:paraId="3CE09838" w14:textId="77777777" w:rsidR="00817726" w:rsidRPr="002F5EF8" w:rsidRDefault="00817726" w:rsidP="00471709">
            <w:pPr>
              <w:pStyle w:val="a3"/>
              <w:tabs>
                <w:tab w:val="clear" w:pos="4252"/>
                <w:tab w:val="clear" w:pos="8504"/>
              </w:tabs>
              <w:snapToGrid/>
              <w:ind w:leftChars="-46" w:left="-101" w:rightChars="-47" w:right="-103"/>
              <w:rPr>
                <w:w w:val="33"/>
                <w:szCs w:val="21"/>
              </w:rPr>
            </w:pPr>
            <w:r w:rsidRPr="002F5EF8">
              <w:rPr>
                <w:w w:val="40"/>
                <w:szCs w:val="21"/>
              </w:rPr>
              <w:t>（</w:t>
            </w:r>
            <w:r w:rsidRPr="00817726">
              <w:rPr>
                <w:rFonts w:hint="eastAsia"/>
                <w:w w:val="46"/>
                <w:kern w:val="0"/>
                <w:szCs w:val="21"/>
                <w:fitText w:val="1428" w:id="-1206905087"/>
              </w:rPr>
              <w:t>消費税及び地方消費税を</w:t>
            </w:r>
            <w:r w:rsidRPr="00817726">
              <w:rPr>
                <w:rFonts w:hint="eastAsia"/>
                <w:w w:val="46"/>
                <w:kern w:val="0"/>
                <w:szCs w:val="21"/>
                <w:u w:val="single"/>
                <w:fitText w:val="1428" w:id="-1206905087"/>
              </w:rPr>
              <w:t>除く</w:t>
            </w:r>
            <w:r w:rsidRPr="00817726">
              <w:rPr>
                <w:rFonts w:hint="eastAsia"/>
                <w:spacing w:val="16"/>
                <w:w w:val="46"/>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2F5EF8" w:rsidRDefault="00817726" w:rsidP="00471709">
            <w:pPr>
              <w:pStyle w:val="a3"/>
              <w:tabs>
                <w:tab w:val="clear" w:pos="4252"/>
                <w:tab w:val="clear" w:pos="8504"/>
              </w:tabs>
              <w:snapToGrid/>
              <w:jc w:val="center"/>
              <w:rPr>
                <w:szCs w:val="21"/>
              </w:rPr>
            </w:pPr>
            <w:r w:rsidRPr="002F5EF8">
              <w:rPr>
                <w:szCs w:val="21"/>
              </w:rPr>
              <w:t>負担区分</w:t>
            </w:r>
          </w:p>
          <w:p w14:paraId="1EEA8B1A" w14:textId="77777777" w:rsidR="00817726" w:rsidRPr="002F5EF8" w:rsidRDefault="00817726"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817726" w:rsidRPr="002F5EF8" w14:paraId="4CCB72DB" w14:textId="77777777" w:rsidTr="00CB0ECA">
        <w:trPr>
          <w:trHeight w:val="455"/>
        </w:trPr>
        <w:tc>
          <w:tcPr>
            <w:tcW w:w="1445" w:type="dxa"/>
            <w:gridSpan w:val="2"/>
            <w:vMerge/>
            <w:tcBorders>
              <w:left w:val="single" w:sz="12" w:space="0" w:color="auto"/>
            </w:tcBorders>
            <w:vAlign w:val="center"/>
          </w:tcPr>
          <w:p w14:paraId="0A7F2B0E" w14:textId="77777777" w:rsidR="00817726" w:rsidRPr="002F5EF8" w:rsidRDefault="00817726" w:rsidP="00471709">
            <w:pPr>
              <w:pStyle w:val="a3"/>
              <w:jc w:val="distribute"/>
              <w:rPr>
                <w:szCs w:val="21"/>
              </w:rPr>
            </w:pPr>
          </w:p>
        </w:tc>
        <w:tc>
          <w:tcPr>
            <w:tcW w:w="1418" w:type="dxa"/>
            <w:vMerge/>
          </w:tcPr>
          <w:p w14:paraId="4BA37FB8" w14:textId="77777777" w:rsidR="00817726" w:rsidRPr="002F5EF8" w:rsidRDefault="00817726" w:rsidP="00471709">
            <w:pPr>
              <w:pStyle w:val="a3"/>
              <w:tabs>
                <w:tab w:val="clear" w:pos="4252"/>
                <w:tab w:val="clear" w:pos="8504"/>
              </w:tabs>
              <w:snapToGrid/>
              <w:rPr>
                <w:szCs w:val="21"/>
              </w:rPr>
            </w:pPr>
          </w:p>
        </w:tc>
        <w:tc>
          <w:tcPr>
            <w:tcW w:w="1276" w:type="dxa"/>
            <w:vMerge/>
          </w:tcPr>
          <w:p w14:paraId="5A678232" w14:textId="77777777" w:rsidR="00817726" w:rsidRPr="002F5EF8" w:rsidRDefault="00817726" w:rsidP="00471709">
            <w:pPr>
              <w:pStyle w:val="a3"/>
              <w:tabs>
                <w:tab w:val="clear" w:pos="4252"/>
                <w:tab w:val="clear" w:pos="8504"/>
              </w:tabs>
              <w:snapToGrid/>
              <w:rPr>
                <w:szCs w:val="21"/>
              </w:rPr>
            </w:pPr>
          </w:p>
        </w:tc>
        <w:tc>
          <w:tcPr>
            <w:tcW w:w="1275" w:type="dxa"/>
            <w:vMerge/>
            <w:vAlign w:val="center"/>
          </w:tcPr>
          <w:p w14:paraId="4FFA9586" w14:textId="77777777" w:rsidR="00817726" w:rsidRPr="002F5EF8" w:rsidRDefault="00817726" w:rsidP="00471709">
            <w:pPr>
              <w:pStyle w:val="a3"/>
              <w:tabs>
                <w:tab w:val="clear" w:pos="4252"/>
                <w:tab w:val="clear" w:pos="8504"/>
              </w:tabs>
              <w:snapToGrid/>
              <w:rPr>
                <w:szCs w:val="21"/>
              </w:rPr>
            </w:pPr>
          </w:p>
        </w:tc>
        <w:tc>
          <w:tcPr>
            <w:tcW w:w="1560" w:type="dxa"/>
            <w:vMerge/>
            <w:vAlign w:val="center"/>
          </w:tcPr>
          <w:p w14:paraId="5B471BF5" w14:textId="77777777" w:rsidR="00817726" w:rsidRPr="002F5EF8" w:rsidRDefault="00817726" w:rsidP="00471709">
            <w:pPr>
              <w:pStyle w:val="a3"/>
              <w:rPr>
                <w:szCs w:val="21"/>
              </w:rPr>
            </w:pPr>
          </w:p>
        </w:tc>
        <w:tc>
          <w:tcPr>
            <w:tcW w:w="1134" w:type="dxa"/>
            <w:tcBorders>
              <w:bottom w:val="single" w:sz="4" w:space="0" w:color="auto"/>
            </w:tcBorders>
            <w:vAlign w:val="center"/>
          </w:tcPr>
          <w:p w14:paraId="52085D85" w14:textId="77777777" w:rsidR="00817726" w:rsidRPr="002F5EF8" w:rsidRDefault="00817726"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2F5EF8" w:rsidRDefault="00817726" w:rsidP="00471709">
            <w:pPr>
              <w:snapToGrid w:val="0"/>
              <w:ind w:rightChars="-47" w:right="-103"/>
              <w:jc w:val="center"/>
              <w:rPr>
                <w:w w:val="66"/>
                <w:szCs w:val="21"/>
              </w:rPr>
            </w:pPr>
            <w:r w:rsidRPr="002F5EF8">
              <w:rPr>
                <w:w w:val="66"/>
                <w:szCs w:val="21"/>
              </w:rPr>
              <w:t>本補助金以外</w:t>
            </w:r>
          </w:p>
        </w:tc>
      </w:tr>
      <w:tr w:rsidR="00817726" w:rsidRPr="002F5EF8" w14:paraId="3D263CBD" w14:textId="77777777" w:rsidTr="00CB0ECA">
        <w:trPr>
          <w:trHeight w:val="455"/>
        </w:trPr>
        <w:tc>
          <w:tcPr>
            <w:tcW w:w="1445" w:type="dxa"/>
            <w:gridSpan w:val="2"/>
            <w:vMerge w:val="restart"/>
            <w:tcBorders>
              <w:top w:val="nil"/>
              <w:left w:val="single" w:sz="12" w:space="0" w:color="auto"/>
              <w:right w:val="single" w:sz="4" w:space="0" w:color="auto"/>
            </w:tcBorders>
            <w:vAlign w:val="center"/>
          </w:tcPr>
          <w:p w14:paraId="34022489" w14:textId="77777777" w:rsidR="00817726" w:rsidRPr="009C462C" w:rsidRDefault="00817726" w:rsidP="00817726">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140619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DED35E0"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0389F8E"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74DC183" w14:textId="77777777" w:rsidR="00817726" w:rsidRPr="002F5EF8" w:rsidRDefault="00817726" w:rsidP="00471709">
            <w:pPr>
              <w:pStyle w:val="a3"/>
              <w:tabs>
                <w:tab w:val="clear" w:pos="4252"/>
                <w:tab w:val="clear" w:pos="8504"/>
              </w:tabs>
              <w:snapToGrid/>
              <w:rPr>
                <w:szCs w:val="21"/>
              </w:rPr>
            </w:pPr>
          </w:p>
        </w:tc>
        <w:tc>
          <w:tcPr>
            <w:tcW w:w="1560" w:type="dxa"/>
            <w:tcBorders>
              <w:bottom w:val="single" w:sz="4" w:space="0" w:color="auto"/>
            </w:tcBorders>
            <w:vAlign w:val="center"/>
          </w:tcPr>
          <w:p w14:paraId="1D05778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5C7ACC5" w14:textId="77777777" w:rsidR="00817726" w:rsidRPr="002F5EF8" w:rsidRDefault="00817726" w:rsidP="00471709">
            <w:pPr>
              <w:pStyle w:val="a3"/>
              <w:rPr>
                <w:szCs w:val="21"/>
              </w:rPr>
            </w:pPr>
          </w:p>
        </w:tc>
        <w:tc>
          <w:tcPr>
            <w:tcW w:w="1134" w:type="dxa"/>
            <w:tcBorders>
              <w:bottom w:val="single" w:sz="4" w:space="0" w:color="auto"/>
              <w:tr2bl w:val="nil"/>
            </w:tcBorders>
            <w:vAlign w:val="center"/>
          </w:tcPr>
          <w:p w14:paraId="5D04FCF5"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83C0A77" w14:textId="77777777" w:rsidR="00817726" w:rsidRPr="002F5EF8" w:rsidRDefault="00817726" w:rsidP="00471709">
            <w:pPr>
              <w:pStyle w:val="a3"/>
              <w:tabs>
                <w:tab w:val="clear" w:pos="4252"/>
                <w:tab w:val="clear" w:pos="8504"/>
              </w:tabs>
              <w:snapToGrid/>
              <w:rPr>
                <w:szCs w:val="21"/>
              </w:rPr>
            </w:pPr>
          </w:p>
        </w:tc>
        <w:tc>
          <w:tcPr>
            <w:tcW w:w="1225" w:type="dxa"/>
            <w:tcBorders>
              <w:bottom w:val="single" w:sz="4" w:space="0" w:color="auto"/>
              <w:right w:val="single" w:sz="12" w:space="0" w:color="auto"/>
              <w:tr2bl w:val="nil"/>
            </w:tcBorders>
            <w:vAlign w:val="center"/>
          </w:tcPr>
          <w:p w14:paraId="310DA2D6"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26A2551" w14:textId="77777777" w:rsidR="00817726" w:rsidRPr="002F5EF8" w:rsidRDefault="00817726" w:rsidP="00471709">
            <w:pPr>
              <w:pStyle w:val="a3"/>
              <w:tabs>
                <w:tab w:val="clear" w:pos="4252"/>
                <w:tab w:val="clear" w:pos="8504"/>
              </w:tabs>
              <w:snapToGrid/>
              <w:rPr>
                <w:szCs w:val="21"/>
              </w:rPr>
            </w:pPr>
          </w:p>
        </w:tc>
      </w:tr>
      <w:tr w:rsidR="00817726" w:rsidRPr="002F5EF8" w14:paraId="53AC241B" w14:textId="77777777" w:rsidTr="00CB0ECA">
        <w:trPr>
          <w:trHeight w:val="459"/>
        </w:trPr>
        <w:tc>
          <w:tcPr>
            <w:tcW w:w="1445" w:type="dxa"/>
            <w:gridSpan w:val="2"/>
            <w:vMerge/>
            <w:tcBorders>
              <w:left w:val="single" w:sz="12" w:space="0" w:color="auto"/>
              <w:right w:val="single" w:sz="4" w:space="0" w:color="auto"/>
            </w:tcBorders>
            <w:vAlign w:val="center"/>
          </w:tcPr>
          <w:p w14:paraId="7EF4EDDC" w14:textId="77777777" w:rsidR="00817726" w:rsidRPr="009C462C" w:rsidRDefault="00817726" w:rsidP="00471709">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1556018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F85E546"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6EB9759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BE1D0F0"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01197D5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9EAAA54"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2369362C"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A95410B"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32CAB81"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AED10D8" w14:textId="77777777" w:rsidR="00817726" w:rsidRPr="002F5EF8" w:rsidRDefault="00817726" w:rsidP="00471709">
            <w:pPr>
              <w:pStyle w:val="a3"/>
              <w:tabs>
                <w:tab w:val="clear" w:pos="4252"/>
                <w:tab w:val="clear" w:pos="8504"/>
              </w:tabs>
              <w:snapToGrid/>
              <w:rPr>
                <w:szCs w:val="21"/>
              </w:rPr>
            </w:pPr>
          </w:p>
        </w:tc>
      </w:tr>
      <w:tr w:rsidR="00817726" w:rsidRPr="002F5EF8" w14:paraId="3167AD98" w14:textId="77777777" w:rsidTr="00CB0ECA">
        <w:trPr>
          <w:trHeight w:val="500"/>
        </w:trPr>
        <w:tc>
          <w:tcPr>
            <w:tcW w:w="1445" w:type="dxa"/>
            <w:gridSpan w:val="2"/>
            <w:vMerge w:val="restart"/>
            <w:tcBorders>
              <w:left w:val="single" w:sz="12" w:space="0" w:color="auto"/>
            </w:tcBorders>
            <w:vAlign w:val="center"/>
          </w:tcPr>
          <w:p w14:paraId="0DF20065"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805DB57"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33BC585F"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5B96FE1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A9EA06E"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27D814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63D4D75B"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164FF06E"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7756AD19"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3BC63CF"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33B9FA0" w14:textId="77777777" w:rsidR="00817726" w:rsidRPr="002F5EF8" w:rsidRDefault="00817726" w:rsidP="00471709">
            <w:pPr>
              <w:pStyle w:val="a3"/>
              <w:tabs>
                <w:tab w:val="clear" w:pos="4252"/>
                <w:tab w:val="clear" w:pos="8504"/>
              </w:tabs>
              <w:snapToGrid/>
              <w:rPr>
                <w:szCs w:val="21"/>
              </w:rPr>
            </w:pPr>
          </w:p>
        </w:tc>
      </w:tr>
      <w:tr w:rsidR="00817726" w:rsidRPr="002F5EF8" w14:paraId="385B0F2A" w14:textId="77777777" w:rsidTr="00CB0ECA">
        <w:trPr>
          <w:trHeight w:val="456"/>
        </w:trPr>
        <w:tc>
          <w:tcPr>
            <w:tcW w:w="1445" w:type="dxa"/>
            <w:gridSpan w:val="2"/>
            <w:vMerge/>
            <w:tcBorders>
              <w:left w:val="single" w:sz="12" w:space="0" w:color="auto"/>
            </w:tcBorders>
            <w:vAlign w:val="center"/>
          </w:tcPr>
          <w:p w14:paraId="717B6C58"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26F85AC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0BFC3BD"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7C4E0A8"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6EB734F"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21B3754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CA77EAE"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13C77984"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0B3E181"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3D4DBE10"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FDEFB49" w14:textId="77777777" w:rsidR="00817726" w:rsidRPr="002F5EF8" w:rsidRDefault="00817726" w:rsidP="00471709">
            <w:pPr>
              <w:pStyle w:val="a3"/>
              <w:tabs>
                <w:tab w:val="clear" w:pos="4252"/>
                <w:tab w:val="clear" w:pos="8504"/>
              </w:tabs>
              <w:snapToGrid/>
              <w:rPr>
                <w:szCs w:val="21"/>
              </w:rPr>
            </w:pPr>
          </w:p>
        </w:tc>
      </w:tr>
      <w:tr w:rsidR="00817726" w:rsidRPr="002F5EF8" w14:paraId="350522B7" w14:textId="77777777" w:rsidTr="00CB0ECA">
        <w:trPr>
          <w:trHeight w:val="460"/>
        </w:trPr>
        <w:tc>
          <w:tcPr>
            <w:tcW w:w="1445" w:type="dxa"/>
            <w:gridSpan w:val="2"/>
            <w:vMerge w:val="restart"/>
            <w:tcBorders>
              <w:left w:val="single" w:sz="12" w:space="0" w:color="auto"/>
            </w:tcBorders>
            <w:vAlign w:val="center"/>
          </w:tcPr>
          <w:p w14:paraId="18618A76"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7109A04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9572568"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3F42B74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D7D4CD1"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4AF8F911"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C77E6DA"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668D705A"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EE025B1"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A8138B0"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6812D1BD" w14:textId="77777777" w:rsidR="00817726" w:rsidRPr="002F5EF8" w:rsidRDefault="00817726" w:rsidP="00471709">
            <w:pPr>
              <w:pStyle w:val="a3"/>
              <w:tabs>
                <w:tab w:val="clear" w:pos="4252"/>
                <w:tab w:val="clear" w:pos="8504"/>
              </w:tabs>
              <w:snapToGrid/>
              <w:rPr>
                <w:szCs w:val="21"/>
              </w:rPr>
            </w:pPr>
          </w:p>
        </w:tc>
      </w:tr>
      <w:tr w:rsidR="00817726" w:rsidRPr="002F5EF8" w14:paraId="7D6789E7" w14:textId="77777777" w:rsidTr="00CB0ECA">
        <w:trPr>
          <w:trHeight w:val="453"/>
        </w:trPr>
        <w:tc>
          <w:tcPr>
            <w:tcW w:w="1445" w:type="dxa"/>
            <w:gridSpan w:val="2"/>
            <w:vMerge/>
            <w:tcBorders>
              <w:left w:val="single" w:sz="12" w:space="0" w:color="auto"/>
            </w:tcBorders>
            <w:vAlign w:val="center"/>
          </w:tcPr>
          <w:p w14:paraId="2111A544"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3CFDF2E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755D440A"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16081A96"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FF0B625"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6088987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34EAE3A"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5B1C1DC3"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C7ED777"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7A689FB6"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91CB564" w14:textId="77777777" w:rsidR="00817726" w:rsidRPr="002F5EF8" w:rsidRDefault="00817726" w:rsidP="00471709">
            <w:pPr>
              <w:pStyle w:val="a3"/>
              <w:tabs>
                <w:tab w:val="clear" w:pos="4252"/>
                <w:tab w:val="clear" w:pos="8504"/>
              </w:tabs>
              <w:snapToGrid/>
              <w:rPr>
                <w:szCs w:val="21"/>
              </w:rPr>
            </w:pPr>
          </w:p>
        </w:tc>
      </w:tr>
      <w:tr w:rsidR="00817726" w:rsidRPr="002F5EF8" w14:paraId="710FEAC6" w14:textId="77777777" w:rsidTr="00CB0ECA">
        <w:trPr>
          <w:trHeight w:val="503"/>
        </w:trPr>
        <w:tc>
          <w:tcPr>
            <w:tcW w:w="465" w:type="dxa"/>
            <w:vMerge w:val="restart"/>
            <w:tcBorders>
              <w:top w:val="nil"/>
              <w:left w:val="single" w:sz="12" w:space="0" w:color="auto"/>
              <w:right w:val="single" w:sz="4" w:space="0" w:color="auto"/>
            </w:tcBorders>
            <w:vAlign w:val="center"/>
          </w:tcPr>
          <w:p w14:paraId="08225530" w14:textId="77777777" w:rsidR="00817726" w:rsidRPr="009C462C" w:rsidRDefault="00817726" w:rsidP="00471709">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282AC611" w14:textId="77777777" w:rsidR="00817726" w:rsidRPr="009C462C" w:rsidRDefault="00817726" w:rsidP="00817726">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0BFD336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0BAA8763"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2818899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062B779"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76258C7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989FC69"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60AE9F59"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5DA4F985"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1AC3F8EA"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D05580F" w14:textId="77777777" w:rsidR="00817726" w:rsidRPr="002F5EF8" w:rsidRDefault="00817726" w:rsidP="00471709">
            <w:pPr>
              <w:pStyle w:val="a3"/>
              <w:tabs>
                <w:tab w:val="clear" w:pos="4252"/>
                <w:tab w:val="clear" w:pos="8504"/>
              </w:tabs>
              <w:snapToGrid/>
              <w:rPr>
                <w:szCs w:val="21"/>
              </w:rPr>
            </w:pPr>
          </w:p>
        </w:tc>
      </w:tr>
      <w:tr w:rsidR="00817726" w:rsidRPr="002F5EF8" w14:paraId="081B9A39" w14:textId="77777777" w:rsidTr="00CB0ECA">
        <w:trPr>
          <w:trHeight w:val="553"/>
        </w:trPr>
        <w:tc>
          <w:tcPr>
            <w:tcW w:w="465" w:type="dxa"/>
            <w:vMerge/>
            <w:tcBorders>
              <w:top w:val="nil"/>
              <w:left w:val="single" w:sz="12" w:space="0" w:color="auto"/>
              <w:right w:val="single" w:sz="4" w:space="0" w:color="auto"/>
            </w:tcBorders>
            <w:vAlign w:val="center"/>
          </w:tcPr>
          <w:p w14:paraId="0AAE9808" w14:textId="77777777" w:rsidR="00817726" w:rsidRPr="009C462C" w:rsidRDefault="00817726" w:rsidP="00471709">
            <w:pPr>
              <w:pStyle w:val="a3"/>
              <w:jc w:val="distribute"/>
              <w:rPr>
                <w:rFonts w:hAnsi="ＭＳ 明朝"/>
                <w:szCs w:val="21"/>
              </w:rPr>
            </w:pPr>
          </w:p>
        </w:tc>
        <w:tc>
          <w:tcPr>
            <w:tcW w:w="980" w:type="dxa"/>
            <w:vMerge/>
            <w:tcBorders>
              <w:left w:val="single" w:sz="4" w:space="0" w:color="auto"/>
            </w:tcBorders>
            <w:vAlign w:val="center"/>
          </w:tcPr>
          <w:p w14:paraId="670B262C" w14:textId="77777777" w:rsidR="00817726" w:rsidRPr="009C462C" w:rsidRDefault="00817726" w:rsidP="00471709">
            <w:pPr>
              <w:pStyle w:val="a3"/>
              <w:tabs>
                <w:tab w:val="clear" w:pos="4252"/>
                <w:tab w:val="clear" w:pos="8504"/>
              </w:tabs>
              <w:snapToGrid/>
              <w:jc w:val="distribute"/>
              <w:rPr>
                <w:rFonts w:hAnsi="ＭＳ 明朝"/>
                <w:szCs w:val="21"/>
              </w:rPr>
            </w:pPr>
          </w:p>
        </w:tc>
        <w:tc>
          <w:tcPr>
            <w:tcW w:w="1418" w:type="dxa"/>
            <w:vAlign w:val="center"/>
          </w:tcPr>
          <w:p w14:paraId="31C459D3"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54B6C672"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2E7F89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8390915"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5F1E3C0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5F0C6E2"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26240D8C"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10AA1BF"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6B30DCC8"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2FEBE777" w14:textId="77777777" w:rsidR="00817726" w:rsidRPr="002F5EF8" w:rsidRDefault="00817726" w:rsidP="00471709">
            <w:pPr>
              <w:pStyle w:val="a3"/>
              <w:tabs>
                <w:tab w:val="clear" w:pos="4252"/>
                <w:tab w:val="clear" w:pos="8504"/>
              </w:tabs>
              <w:snapToGrid/>
              <w:rPr>
                <w:szCs w:val="21"/>
              </w:rPr>
            </w:pPr>
          </w:p>
        </w:tc>
      </w:tr>
      <w:tr w:rsidR="00817726" w:rsidRPr="002F5EF8" w14:paraId="0B2647F6" w14:textId="77777777" w:rsidTr="00CB0ECA">
        <w:trPr>
          <w:trHeight w:val="429"/>
        </w:trPr>
        <w:tc>
          <w:tcPr>
            <w:tcW w:w="465" w:type="dxa"/>
            <w:vMerge/>
            <w:tcBorders>
              <w:left w:val="single" w:sz="12" w:space="0" w:color="auto"/>
              <w:right w:val="single" w:sz="4" w:space="0" w:color="auto"/>
            </w:tcBorders>
            <w:vAlign w:val="center"/>
          </w:tcPr>
          <w:p w14:paraId="25F835F4" w14:textId="77777777" w:rsidR="00817726" w:rsidRPr="009C462C" w:rsidRDefault="00817726" w:rsidP="00471709">
            <w:pPr>
              <w:pStyle w:val="a3"/>
              <w:jc w:val="distribute"/>
              <w:rPr>
                <w:rFonts w:hAnsi="ＭＳ 明朝"/>
                <w:szCs w:val="21"/>
              </w:rPr>
            </w:pPr>
          </w:p>
        </w:tc>
        <w:tc>
          <w:tcPr>
            <w:tcW w:w="980" w:type="dxa"/>
            <w:vMerge w:val="restart"/>
            <w:tcBorders>
              <w:left w:val="single" w:sz="4" w:space="0" w:color="auto"/>
            </w:tcBorders>
            <w:vAlign w:val="center"/>
          </w:tcPr>
          <w:p w14:paraId="3E3AA2CA" w14:textId="77777777" w:rsidR="00817726" w:rsidRPr="009C462C" w:rsidRDefault="00817726" w:rsidP="00471709">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6A83EE5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625C0421"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F17557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3D373450"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single" w:sz="4" w:space="0" w:color="auto"/>
            </w:tcBorders>
            <w:vAlign w:val="center"/>
          </w:tcPr>
          <w:p w14:paraId="09DEB8CF"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0648536" w14:textId="77777777" w:rsidR="00817726" w:rsidRPr="002F5EF8" w:rsidRDefault="00817726" w:rsidP="00471709">
            <w:pPr>
              <w:pStyle w:val="a3"/>
              <w:rPr>
                <w:szCs w:val="21"/>
              </w:rPr>
            </w:pPr>
          </w:p>
        </w:tc>
        <w:tc>
          <w:tcPr>
            <w:tcW w:w="1134" w:type="dxa"/>
            <w:tcBorders>
              <w:top w:val="single" w:sz="4" w:space="0" w:color="auto"/>
              <w:bottom w:val="single" w:sz="4" w:space="0" w:color="auto"/>
              <w:tr2bl w:val="nil"/>
            </w:tcBorders>
          </w:tcPr>
          <w:p w14:paraId="50288322"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6B57424E"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single" w:sz="4" w:space="0" w:color="auto"/>
              <w:right w:val="single" w:sz="12" w:space="0" w:color="auto"/>
              <w:tr2bl w:val="nil"/>
            </w:tcBorders>
            <w:vAlign w:val="center"/>
          </w:tcPr>
          <w:p w14:paraId="4C92D233"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0D979470" w14:textId="77777777" w:rsidR="00817726" w:rsidRPr="002F5EF8" w:rsidRDefault="00817726" w:rsidP="00471709">
            <w:pPr>
              <w:pStyle w:val="a3"/>
              <w:tabs>
                <w:tab w:val="clear" w:pos="4252"/>
                <w:tab w:val="clear" w:pos="8504"/>
              </w:tabs>
              <w:snapToGrid/>
              <w:rPr>
                <w:szCs w:val="21"/>
              </w:rPr>
            </w:pPr>
          </w:p>
        </w:tc>
      </w:tr>
      <w:tr w:rsidR="00817726" w:rsidRPr="002F5EF8" w14:paraId="289A834A" w14:textId="77777777" w:rsidTr="00CB0ECA">
        <w:trPr>
          <w:trHeight w:val="464"/>
        </w:trPr>
        <w:tc>
          <w:tcPr>
            <w:tcW w:w="465" w:type="dxa"/>
            <w:vMerge/>
            <w:tcBorders>
              <w:left w:val="single" w:sz="12" w:space="0" w:color="auto"/>
              <w:bottom w:val="double" w:sz="4" w:space="0" w:color="auto"/>
              <w:right w:val="single" w:sz="4" w:space="0" w:color="auto"/>
            </w:tcBorders>
            <w:vAlign w:val="center"/>
          </w:tcPr>
          <w:p w14:paraId="56A34F7B" w14:textId="77777777" w:rsidR="00817726" w:rsidRPr="002F5EF8" w:rsidRDefault="00817726"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522CF47B" w14:textId="77777777" w:rsidR="00817726" w:rsidRPr="002F5EF8" w:rsidRDefault="00817726"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21ABE183" w14:textId="77777777" w:rsidR="00817726" w:rsidRPr="002F5EF8" w:rsidRDefault="00817726" w:rsidP="00471709">
            <w:pPr>
              <w:pStyle w:val="a3"/>
              <w:tabs>
                <w:tab w:val="clear" w:pos="4252"/>
                <w:tab w:val="clear" w:pos="8504"/>
              </w:tabs>
              <w:snapToGrid/>
              <w:rPr>
                <w:szCs w:val="21"/>
              </w:rPr>
            </w:pPr>
          </w:p>
        </w:tc>
        <w:tc>
          <w:tcPr>
            <w:tcW w:w="1276" w:type="dxa"/>
            <w:tcBorders>
              <w:bottom w:val="double" w:sz="4" w:space="0" w:color="auto"/>
            </w:tcBorders>
            <w:vAlign w:val="center"/>
          </w:tcPr>
          <w:p w14:paraId="59F7155C" w14:textId="77777777" w:rsidR="00817726" w:rsidRPr="002F5EF8" w:rsidRDefault="00817726" w:rsidP="00471709">
            <w:pPr>
              <w:pStyle w:val="a3"/>
              <w:tabs>
                <w:tab w:val="clear" w:pos="4252"/>
                <w:tab w:val="clear" w:pos="8504"/>
              </w:tabs>
              <w:snapToGrid/>
              <w:rPr>
                <w:szCs w:val="21"/>
              </w:rPr>
            </w:pPr>
          </w:p>
        </w:tc>
        <w:tc>
          <w:tcPr>
            <w:tcW w:w="1275" w:type="dxa"/>
            <w:tcBorders>
              <w:bottom w:val="double" w:sz="4" w:space="0" w:color="auto"/>
            </w:tcBorders>
            <w:vAlign w:val="center"/>
          </w:tcPr>
          <w:p w14:paraId="76FB622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4F17C6A" w14:textId="77777777" w:rsidR="00817726" w:rsidRPr="002F5EF8" w:rsidRDefault="00817726" w:rsidP="00471709">
            <w:pPr>
              <w:pStyle w:val="a3"/>
              <w:tabs>
                <w:tab w:val="clear" w:pos="4252"/>
                <w:tab w:val="clear" w:pos="8504"/>
              </w:tabs>
              <w:snapToGrid/>
              <w:rPr>
                <w:szCs w:val="21"/>
              </w:rPr>
            </w:pPr>
          </w:p>
        </w:tc>
        <w:tc>
          <w:tcPr>
            <w:tcW w:w="1560" w:type="dxa"/>
            <w:tcBorders>
              <w:top w:val="single" w:sz="4" w:space="0" w:color="auto"/>
              <w:bottom w:val="double" w:sz="4" w:space="0" w:color="auto"/>
            </w:tcBorders>
            <w:vAlign w:val="center"/>
          </w:tcPr>
          <w:p w14:paraId="5F3EA6ED"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196C9B0" w14:textId="77777777" w:rsidR="00817726" w:rsidRPr="002F5EF8" w:rsidRDefault="00817726" w:rsidP="00471709">
            <w:pPr>
              <w:pStyle w:val="a3"/>
              <w:tabs>
                <w:tab w:val="clear" w:pos="4252"/>
                <w:tab w:val="clear" w:pos="8504"/>
              </w:tabs>
              <w:snapToGrid/>
              <w:rPr>
                <w:szCs w:val="21"/>
              </w:rPr>
            </w:pPr>
          </w:p>
        </w:tc>
        <w:tc>
          <w:tcPr>
            <w:tcW w:w="1134" w:type="dxa"/>
            <w:tcBorders>
              <w:top w:val="single" w:sz="4" w:space="0" w:color="auto"/>
              <w:bottom w:val="double" w:sz="4" w:space="0" w:color="auto"/>
              <w:tr2bl w:val="nil"/>
            </w:tcBorders>
          </w:tcPr>
          <w:p w14:paraId="3D3B8FEF"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10C41485" w14:textId="77777777" w:rsidR="00817726" w:rsidRPr="002F5EF8" w:rsidRDefault="00817726" w:rsidP="00471709">
            <w:pPr>
              <w:pStyle w:val="a3"/>
              <w:tabs>
                <w:tab w:val="clear" w:pos="4252"/>
                <w:tab w:val="clear" w:pos="8504"/>
              </w:tabs>
              <w:snapToGrid/>
              <w:rPr>
                <w:szCs w:val="21"/>
              </w:rPr>
            </w:pPr>
          </w:p>
        </w:tc>
        <w:tc>
          <w:tcPr>
            <w:tcW w:w="1225" w:type="dxa"/>
            <w:tcBorders>
              <w:top w:val="single" w:sz="4" w:space="0" w:color="auto"/>
              <w:bottom w:val="double" w:sz="4" w:space="0" w:color="auto"/>
              <w:right w:val="single" w:sz="12" w:space="0" w:color="auto"/>
              <w:tr2bl w:val="nil"/>
            </w:tcBorders>
            <w:vAlign w:val="center"/>
          </w:tcPr>
          <w:p w14:paraId="3796DDF2" w14:textId="77777777" w:rsidR="00CB0ECA" w:rsidRPr="002F5EF8" w:rsidRDefault="00CB0ECA" w:rsidP="00CB0ECA">
            <w:pPr>
              <w:pStyle w:val="a3"/>
              <w:tabs>
                <w:tab w:val="clear" w:pos="4252"/>
                <w:tab w:val="clear" w:pos="8504"/>
              </w:tabs>
              <w:snapToGrid/>
              <w:jc w:val="right"/>
              <w:rPr>
                <w:szCs w:val="21"/>
              </w:rPr>
            </w:pPr>
            <w:r w:rsidRPr="002F5EF8">
              <w:rPr>
                <w:szCs w:val="21"/>
              </w:rPr>
              <w:t>()</w:t>
            </w:r>
          </w:p>
          <w:p w14:paraId="4D53F2E8" w14:textId="77777777" w:rsidR="00817726" w:rsidRPr="002F5EF8" w:rsidRDefault="00817726" w:rsidP="00471709">
            <w:pPr>
              <w:pStyle w:val="a3"/>
              <w:tabs>
                <w:tab w:val="clear" w:pos="4252"/>
                <w:tab w:val="clear" w:pos="8504"/>
              </w:tabs>
              <w:snapToGrid/>
              <w:rPr>
                <w:szCs w:val="21"/>
              </w:rPr>
            </w:pPr>
          </w:p>
        </w:tc>
      </w:tr>
      <w:tr w:rsidR="00817726" w:rsidRPr="002F5EF8" w14:paraId="733F9BCF" w14:textId="77777777" w:rsidTr="00CB0ECA">
        <w:trPr>
          <w:trHeight w:val="457"/>
        </w:trPr>
        <w:tc>
          <w:tcPr>
            <w:tcW w:w="1445" w:type="dxa"/>
            <w:gridSpan w:val="2"/>
            <w:tcBorders>
              <w:top w:val="double" w:sz="4" w:space="0" w:color="auto"/>
              <w:left w:val="single" w:sz="12" w:space="0" w:color="auto"/>
              <w:bottom w:val="single" w:sz="12" w:space="0" w:color="auto"/>
            </w:tcBorders>
            <w:vAlign w:val="center"/>
          </w:tcPr>
          <w:p w14:paraId="4AAB7750" w14:textId="77777777" w:rsidR="00817726" w:rsidRPr="002F5EF8" w:rsidRDefault="00817726"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2F0D1234" w14:textId="77777777" w:rsidR="00817726" w:rsidRPr="002F5EF8" w:rsidRDefault="00817726"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23801C13" w14:textId="77777777" w:rsidR="00817726" w:rsidRPr="002F5EF8" w:rsidRDefault="00817726"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4C1CDD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A014DED" w14:textId="77777777" w:rsidR="00817726" w:rsidRPr="002F5EF8" w:rsidRDefault="00817726"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F173A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936377C" w14:textId="77777777" w:rsidR="00817726" w:rsidRPr="002F5EF8" w:rsidRDefault="00817726"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2FFB786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D47A21F" w14:textId="77777777" w:rsidR="00817726" w:rsidRPr="002F5EF8" w:rsidRDefault="00817726"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903D644" w14:textId="77777777" w:rsidR="00817726" w:rsidRPr="002F5EF8" w:rsidRDefault="00817726" w:rsidP="00471709">
            <w:pPr>
              <w:pStyle w:val="a3"/>
              <w:tabs>
                <w:tab w:val="clear" w:pos="4252"/>
                <w:tab w:val="clear" w:pos="8504"/>
              </w:tabs>
              <w:snapToGrid/>
              <w:rPr>
                <w:szCs w:val="21"/>
              </w:rPr>
            </w:pPr>
          </w:p>
        </w:tc>
      </w:tr>
    </w:tbl>
    <w:p w14:paraId="6A493B60" w14:textId="77777777" w:rsidR="00817726" w:rsidRPr="002F5EF8" w:rsidRDefault="00817726"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77777777" w:rsidR="00B927CD" w:rsidRPr="002F5EF8" w:rsidRDefault="00B927CD" w:rsidP="00060088">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453541">
      <w:pPr>
        <w:widowControl/>
        <w:snapToGrid w:val="0"/>
        <w:spacing w:line="220" w:lineRule="exact"/>
        <w:ind w:leftChars="350" w:left="1164" w:hangingChars="219" w:hanging="394"/>
        <w:jc w:val="left"/>
        <w:rPr>
          <w:sz w:val="18"/>
          <w:szCs w:val="18"/>
        </w:rPr>
      </w:pPr>
      <w:r w:rsidRPr="002F5EF8">
        <w:rPr>
          <w:rFonts w:hint="eastAsia"/>
          <w:sz w:val="18"/>
          <w:szCs w:val="18"/>
        </w:rPr>
        <w:lastRenderedPageBreak/>
        <w:t>４　補助対象経費について県外事業者への発注を予定している場合は、別紙様式「県外発注理由書」に必要事項を記載の上、収支予算書とあわせて提出すること。</w:t>
      </w:r>
    </w:p>
    <w:p w14:paraId="0F6B8D55" w14:textId="079D82E8" w:rsidR="00060088" w:rsidRPr="00453541" w:rsidRDefault="00BE0C33" w:rsidP="00453541">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w:t>
      </w:r>
      <w:r w:rsidRPr="00453541">
        <w:rPr>
          <w:rFonts w:hint="eastAsia"/>
          <w:sz w:val="18"/>
          <w:szCs w:val="18"/>
        </w:rPr>
        <w:t>は、本収支予算書に準じた任意の様式の添付でも可とする。</w:t>
      </w:r>
    </w:p>
    <w:p w14:paraId="3E68F4A7" w14:textId="77777777" w:rsidR="00453541" w:rsidRDefault="00BE0C33" w:rsidP="00453541">
      <w:pPr>
        <w:widowControl/>
        <w:snapToGrid w:val="0"/>
        <w:spacing w:line="220" w:lineRule="exact"/>
        <w:ind w:leftChars="350" w:left="1164" w:hangingChars="219" w:hanging="394"/>
        <w:jc w:val="left"/>
        <w:rPr>
          <w:sz w:val="18"/>
          <w:szCs w:val="18"/>
        </w:rPr>
      </w:pPr>
      <w:r w:rsidRPr="00453541">
        <w:rPr>
          <w:rFonts w:hint="eastAsia"/>
          <w:sz w:val="18"/>
          <w:szCs w:val="18"/>
        </w:rPr>
        <w:t>６　変更申請の場合は、括弧内に変更の金額を記入すること。</w:t>
      </w:r>
    </w:p>
    <w:p w14:paraId="592AEA3C" w14:textId="1CEE0096" w:rsidR="00AA253D" w:rsidRPr="00453541" w:rsidRDefault="00453541" w:rsidP="00453541">
      <w:pPr>
        <w:widowControl/>
        <w:snapToGrid w:val="0"/>
        <w:spacing w:line="220" w:lineRule="exact"/>
        <w:ind w:leftChars="350" w:left="1164" w:hangingChars="219" w:hanging="394"/>
        <w:jc w:val="left"/>
        <w:rPr>
          <w:sz w:val="18"/>
          <w:szCs w:val="18"/>
        </w:rPr>
      </w:pPr>
      <w:r>
        <w:rPr>
          <w:rFonts w:hint="eastAsia"/>
          <w:sz w:val="18"/>
          <w:szCs w:val="18"/>
        </w:rPr>
        <w:t xml:space="preserve">７　</w:t>
      </w:r>
      <w:r w:rsidRPr="00453541">
        <w:rPr>
          <w:rFonts w:hint="eastAsia"/>
          <w:sz w:val="18"/>
          <w:szCs w:val="18"/>
        </w:rPr>
        <w:t>端数は必要に応じて合計額に合わせて調整記載すること。</w:t>
      </w:r>
    </w:p>
    <w:p w14:paraId="4FF42365" w14:textId="77777777" w:rsidR="00E65E81" w:rsidRDefault="00E65E81" w:rsidP="00453541">
      <w:pPr>
        <w:jc w:val="left"/>
      </w:pPr>
    </w:p>
    <w:p w14:paraId="63FEA7C4" w14:textId="77777777" w:rsidR="00E65E81" w:rsidRDefault="00E65E81" w:rsidP="00453541">
      <w:pPr>
        <w:jc w:val="left"/>
      </w:pPr>
    </w:p>
    <w:p w14:paraId="03FB2D3C" w14:textId="77777777" w:rsidR="00A4735C" w:rsidRDefault="00A4735C">
      <w:pPr>
        <w:widowControl/>
        <w:jc w:val="left"/>
        <w:rPr>
          <w:rFonts w:hAnsi="ＭＳ 明朝" w:cs="ＭＳ 明朝"/>
          <w:szCs w:val="20"/>
        </w:rPr>
      </w:pPr>
      <w:r>
        <w:rPr>
          <w:szCs w:val="20"/>
        </w:rPr>
        <w:br w:type="page"/>
      </w:r>
    </w:p>
    <w:p w14:paraId="4332C431" w14:textId="71F5F66A" w:rsidR="00261D4F" w:rsidRPr="000E247D" w:rsidRDefault="00BE0C33" w:rsidP="00350CFF">
      <w:pPr>
        <w:pStyle w:val="1"/>
        <w:rPr>
          <w:szCs w:val="20"/>
        </w:rPr>
      </w:pPr>
      <w:r>
        <w:rPr>
          <w:rFonts w:hint="eastAsia"/>
          <w:szCs w:val="20"/>
        </w:rPr>
        <w:lastRenderedPageBreak/>
        <w:t>様式第３号</w:t>
      </w:r>
      <w:r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5AD9F286" w14:textId="77777777" w:rsidR="00B33DEC" w:rsidRDefault="00B33DEC" w:rsidP="00AA253D"/>
    <w:p w14:paraId="7639F510" w14:textId="790CA3E4" w:rsidR="00B33DEC" w:rsidRDefault="00B33DEC" w:rsidP="00AA253D"/>
    <w:p w14:paraId="74F856A3" w14:textId="7620B24F" w:rsidR="00FF7A1C" w:rsidRDefault="00FF7A1C" w:rsidP="00AA253D"/>
    <w:p w14:paraId="15A3491C" w14:textId="34386E18" w:rsidR="00FF7A1C" w:rsidRDefault="00FF7A1C" w:rsidP="00AA253D">
      <w:pPr>
        <w:rPr>
          <w:rFonts w:hint="eastAsia"/>
        </w:rPr>
      </w:pPr>
      <w:bookmarkStart w:id="0" w:name="_GoBack"/>
      <w:bookmarkEnd w:id="0"/>
    </w:p>
    <w:sectPr w:rsidR="00FF7A1C"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850ADC" w:rsidRDefault="00850ADC" w:rsidP="00320FD7">
      <w:r>
        <w:separator/>
      </w:r>
    </w:p>
  </w:endnote>
  <w:endnote w:type="continuationSeparator" w:id="0">
    <w:p w14:paraId="222A0ADF" w14:textId="77777777" w:rsidR="00850ADC" w:rsidRDefault="00850ADC"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850ADC" w:rsidRDefault="00850ADC" w:rsidP="00320FD7">
      <w:r>
        <w:separator/>
      </w:r>
    </w:p>
  </w:footnote>
  <w:footnote w:type="continuationSeparator" w:id="0">
    <w:p w14:paraId="33F7F3BD" w14:textId="77777777" w:rsidR="00850ADC" w:rsidRDefault="00850ADC"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850ADC" w:rsidRPr="000278C3" w:rsidRDefault="00850ADC"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22142"/>
    <w:rsid w:val="00022DBF"/>
    <w:rsid w:val="00024D58"/>
    <w:rsid w:val="000278EE"/>
    <w:rsid w:val="00032BE9"/>
    <w:rsid w:val="0004163C"/>
    <w:rsid w:val="00054C7D"/>
    <w:rsid w:val="00060088"/>
    <w:rsid w:val="00063710"/>
    <w:rsid w:val="000665E5"/>
    <w:rsid w:val="00071489"/>
    <w:rsid w:val="00071EA6"/>
    <w:rsid w:val="00075AE7"/>
    <w:rsid w:val="00075B8D"/>
    <w:rsid w:val="000804AE"/>
    <w:rsid w:val="0008287E"/>
    <w:rsid w:val="0008420C"/>
    <w:rsid w:val="00096956"/>
    <w:rsid w:val="000B0478"/>
    <w:rsid w:val="000B17B0"/>
    <w:rsid w:val="000B4343"/>
    <w:rsid w:val="000C4A84"/>
    <w:rsid w:val="000D0234"/>
    <w:rsid w:val="000E0416"/>
    <w:rsid w:val="000E0A78"/>
    <w:rsid w:val="000E3B0F"/>
    <w:rsid w:val="000E58CE"/>
    <w:rsid w:val="00103F84"/>
    <w:rsid w:val="00113560"/>
    <w:rsid w:val="00127C33"/>
    <w:rsid w:val="0013181A"/>
    <w:rsid w:val="00131A04"/>
    <w:rsid w:val="00136BD5"/>
    <w:rsid w:val="00147880"/>
    <w:rsid w:val="00152DCE"/>
    <w:rsid w:val="001551E0"/>
    <w:rsid w:val="001751DD"/>
    <w:rsid w:val="00176C67"/>
    <w:rsid w:val="0018083E"/>
    <w:rsid w:val="001914A7"/>
    <w:rsid w:val="001948D0"/>
    <w:rsid w:val="001A2BC5"/>
    <w:rsid w:val="001B12C4"/>
    <w:rsid w:val="001B4C92"/>
    <w:rsid w:val="001B6FC7"/>
    <w:rsid w:val="001E3CBD"/>
    <w:rsid w:val="001E4501"/>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610DD"/>
    <w:rsid w:val="00261D4F"/>
    <w:rsid w:val="0026322D"/>
    <w:rsid w:val="00267F0F"/>
    <w:rsid w:val="00277897"/>
    <w:rsid w:val="002807C7"/>
    <w:rsid w:val="00280800"/>
    <w:rsid w:val="00282E71"/>
    <w:rsid w:val="002974BD"/>
    <w:rsid w:val="002A0D47"/>
    <w:rsid w:val="002A3842"/>
    <w:rsid w:val="002A5B85"/>
    <w:rsid w:val="002A75AA"/>
    <w:rsid w:val="002B17FF"/>
    <w:rsid w:val="002C0ED7"/>
    <w:rsid w:val="002C737F"/>
    <w:rsid w:val="002D65A2"/>
    <w:rsid w:val="002E0C61"/>
    <w:rsid w:val="002E4D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66DF"/>
    <w:rsid w:val="00387A23"/>
    <w:rsid w:val="00392AFD"/>
    <w:rsid w:val="00394E5D"/>
    <w:rsid w:val="003A08AB"/>
    <w:rsid w:val="003A6267"/>
    <w:rsid w:val="003A7231"/>
    <w:rsid w:val="003B7621"/>
    <w:rsid w:val="003C4261"/>
    <w:rsid w:val="003C5399"/>
    <w:rsid w:val="003E7058"/>
    <w:rsid w:val="003F434C"/>
    <w:rsid w:val="003F4DA9"/>
    <w:rsid w:val="003F6357"/>
    <w:rsid w:val="003F637F"/>
    <w:rsid w:val="00405867"/>
    <w:rsid w:val="0041397E"/>
    <w:rsid w:val="00415718"/>
    <w:rsid w:val="004174A8"/>
    <w:rsid w:val="004274C2"/>
    <w:rsid w:val="0042766E"/>
    <w:rsid w:val="00435044"/>
    <w:rsid w:val="00441AE4"/>
    <w:rsid w:val="00453541"/>
    <w:rsid w:val="00456B62"/>
    <w:rsid w:val="00461432"/>
    <w:rsid w:val="0046163A"/>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25D0"/>
    <w:rsid w:val="004F567B"/>
    <w:rsid w:val="004F791F"/>
    <w:rsid w:val="005007E4"/>
    <w:rsid w:val="00522CAB"/>
    <w:rsid w:val="00530DC0"/>
    <w:rsid w:val="00530E94"/>
    <w:rsid w:val="0053754A"/>
    <w:rsid w:val="00541679"/>
    <w:rsid w:val="0055034D"/>
    <w:rsid w:val="00554E47"/>
    <w:rsid w:val="00560035"/>
    <w:rsid w:val="00567E88"/>
    <w:rsid w:val="0057185F"/>
    <w:rsid w:val="005772B5"/>
    <w:rsid w:val="00582D71"/>
    <w:rsid w:val="00584B12"/>
    <w:rsid w:val="00592BFC"/>
    <w:rsid w:val="005A0931"/>
    <w:rsid w:val="005A67FF"/>
    <w:rsid w:val="005B78C9"/>
    <w:rsid w:val="005C071E"/>
    <w:rsid w:val="005C52CC"/>
    <w:rsid w:val="005D30A3"/>
    <w:rsid w:val="005D64D3"/>
    <w:rsid w:val="005D6B82"/>
    <w:rsid w:val="005D7575"/>
    <w:rsid w:val="005E0888"/>
    <w:rsid w:val="005F28E7"/>
    <w:rsid w:val="005F419E"/>
    <w:rsid w:val="00600EB7"/>
    <w:rsid w:val="00601507"/>
    <w:rsid w:val="00617247"/>
    <w:rsid w:val="006260EB"/>
    <w:rsid w:val="006303E0"/>
    <w:rsid w:val="00654B98"/>
    <w:rsid w:val="0066067D"/>
    <w:rsid w:val="006631C2"/>
    <w:rsid w:val="006646F2"/>
    <w:rsid w:val="00677C2B"/>
    <w:rsid w:val="00687510"/>
    <w:rsid w:val="00696D7B"/>
    <w:rsid w:val="006B01DA"/>
    <w:rsid w:val="006B1A29"/>
    <w:rsid w:val="006B751F"/>
    <w:rsid w:val="006C7091"/>
    <w:rsid w:val="006C767B"/>
    <w:rsid w:val="006D3DC4"/>
    <w:rsid w:val="006D4201"/>
    <w:rsid w:val="006E0C4E"/>
    <w:rsid w:val="006E35A0"/>
    <w:rsid w:val="006E668E"/>
    <w:rsid w:val="006E6F49"/>
    <w:rsid w:val="00705ACA"/>
    <w:rsid w:val="007123E9"/>
    <w:rsid w:val="007172ED"/>
    <w:rsid w:val="00717302"/>
    <w:rsid w:val="00720477"/>
    <w:rsid w:val="00723B51"/>
    <w:rsid w:val="00727775"/>
    <w:rsid w:val="00733CDB"/>
    <w:rsid w:val="007379F0"/>
    <w:rsid w:val="00751777"/>
    <w:rsid w:val="00753767"/>
    <w:rsid w:val="0075630E"/>
    <w:rsid w:val="00757C32"/>
    <w:rsid w:val="00763EB9"/>
    <w:rsid w:val="00785D04"/>
    <w:rsid w:val="00796121"/>
    <w:rsid w:val="007A2DEF"/>
    <w:rsid w:val="007A551F"/>
    <w:rsid w:val="007B2D22"/>
    <w:rsid w:val="007B3448"/>
    <w:rsid w:val="007C17FE"/>
    <w:rsid w:val="007C3AF0"/>
    <w:rsid w:val="007D6721"/>
    <w:rsid w:val="007D714F"/>
    <w:rsid w:val="007E19B8"/>
    <w:rsid w:val="007E6881"/>
    <w:rsid w:val="007F03E5"/>
    <w:rsid w:val="007F45EB"/>
    <w:rsid w:val="007F5A57"/>
    <w:rsid w:val="00817726"/>
    <w:rsid w:val="00825175"/>
    <w:rsid w:val="00835056"/>
    <w:rsid w:val="00841872"/>
    <w:rsid w:val="00841B9A"/>
    <w:rsid w:val="008506C9"/>
    <w:rsid w:val="00850ADC"/>
    <w:rsid w:val="00883BFB"/>
    <w:rsid w:val="00893422"/>
    <w:rsid w:val="00894914"/>
    <w:rsid w:val="008A2899"/>
    <w:rsid w:val="008A5F68"/>
    <w:rsid w:val="008B29C9"/>
    <w:rsid w:val="008B3099"/>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63DFF"/>
    <w:rsid w:val="009649DB"/>
    <w:rsid w:val="009654A8"/>
    <w:rsid w:val="00982A5B"/>
    <w:rsid w:val="0098745B"/>
    <w:rsid w:val="0099511E"/>
    <w:rsid w:val="00995923"/>
    <w:rsid w:val="009A1179"/>
    <w:rsid w:val="009A1DA7"/>
    <w:rsid w:val="009B4541"/>
    <w:rsid w:val="009B647A"/>
    <w:rsid w:val="009B756A"/>
    <w:rsid w:val="009B7CCC"/>
    <w:rsid w:val="009C2394"/>
    <w:rsid w:val="009C34B3"/>
    <w:rsid w:val="009C462C"/>
    <w:rsid w:val="009D74BE"/>
    <w:rsid w:val="009E02AD"/>
    <w:rsid w:val="009E7447"/>
    <w:rsid w:val="009F160D"/>
    <w:rsid w:val="009F1F7B"/>
    <w:rsid w:val="009F4DDD"/>
    <w:rsid w:val="00A02A8F"/>
    <w:rsid w:val="00A0326E"/>
    <w:rsid w:val="00A12F87"/>
    <w:rsid w:val="00A21F2C"/>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D799B"/>
    <w:rsid w:val="00AE3302"/>
    <w:rsid w:val="00AF3C28"/>
    <w:rsid w:val="00B03982"/>
    <w:rsid w:val="00B102F8"/>
    <w:rsid w:val="00B16CD5"/>
    <w:rsid w:val="00B30E3D"/>
    <w:rsid w:val="00B33DEC"/>
    <w:rsid w:val="00B46081"/>
    <w:rsid w:val="00B5195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2AF"/>
    <w:rsid w:val="00BC7755"/>
    <w:rsid w:val="00BD314D"/>
    <w:rsid w:val="00BE0C33"/>
    <w:rsid w:val="00BE3137"/>
    <w:rsid w:val="00BE793B"/>
    <w:rsid w:val="00BF5326"/>
    <w:rsid w:val="00BF5C8A"/>
    <w:rsid w:val="00C04962"/>
    <w:rsid w:val="00C2196A"/>
    <w:rsid w:val="00C230C7"/>
    <w:rsid w:val="00C31617"/>
    <w:rsid w:val="00C419B5"/>
    <w:rsid w:val="00C44F27"/>
    <w:rsid w:val="00C5016F"/>
    <w:rsid w:val="00C5092C"/>
    <w:rsid w:val="00C602E2"/>
    <w:rsid w:val="00C6145B"/>
    <w:rsid w:val="00C651D6"/>
    <w:rsid w:val="00C8058D"/>
    <w:rsid w:val="00C8114A"/>
    <w:rsid w:val="00C94405"/>
    <w:rsid w:val="00CA1D33"/>
    <w:rsid w:val="00CA6DAD"/>
    <w:rsid w:val="00CB0252"/>
    <w:rsid w:val="00CB0ECA"/>
    <w:rsid w:val="00CB134D"/>
    <w:rsid w:val="00CB2D0D"/>
    <w:rsid w:val="00CC14C4"/>
    <w:rsid w:val="00CD386F"/>
    <w:rsid w:val="00CD6830"/>
    <w:rsid w:val="00CE51D2"/>
    <w:rsid w:val="00D0799B"/>
    <w:rsid w:val="00D10679"/>
    <w:rsid w:val="00D15DF9"/>
    <w:rsid w:val="00D17297"/>
    <w:rsid w:val="00D22908"/>
    <w:rsid w:val="00D27EAC"/>
    <w:rsid w:val="00D34350"/>
    <w:rsid w:val="00D37DA1"/>
    <w:rsid w:val="00D4680D"/>
    <w:rsid w:val="00D67DAA"/>
    <w:rsid w:val="00D70A19"/>
    <w:rsid w:val="00D81516"/>
    <w:rsid w:val="00D81A2A"/>
    <w:rsid w:val="00D84172"/>
    <w:rsid w:val="00DA2260"/>
    <w:rsid w:val="00DA5526"/>
    <w:rsid w:val="00DB4AA1"/>
    <w:rsid w:val="00DE355C"/>
    <w:rsid w:val="00DE5E6D"/>
    <w:rsid w:val="00DE5FD9"/>
    <w:rsid w:val="00DF0CA4"/>
    <w:rsid w:val="00DF45ED"/>
    <w:rsid w:val="00E04844"/>
    <w:rsid w:val="00E05799"/>
    <w:rsid w:val="00E11C22"/>
    <w:rsid w:val="00E1535B"/>
    <w:rsid w:val="00E23F1A"/>
    <w:rsid w:val="00E242E2"/>
    <w:rsid w:val="00E242FE"/>
    <w:rsid w:val="00E31CB2"/>
    <w:rsid w:val="00E45445"/>
    <w:rsid w:val="00E545FA"/>
    <w:rsid w:val="00E65E81"/>
    <w:rsid w:val="00E71FF0"/>
    <w:rsid w:val="00E810FE"/>
    <w:rsid w:val="00E91DCF"/>
    <w:rsid w:val="00EA0C32"/>
    <w:rsid w:val="00EA2D9D"/>
    <w:rsid w:val="00EA5C77"/>
    <w:rsid w:val="00EB4FE3"/>
    <w:rsid w:val="00EB5AFD"/>
    <w:rsid w:val="00EC1C7D"/>
    <w:rsid w:val="00EC2B8E"/>
    <w:rsid w:val="00EC33A7"/>
    <w:rsid w:val="00ED1F1C"/>
    <w:rsid w:val="00EE710A"/>
    <w:rsid w:val="00F0203F"/>
    <w:rsid w:val="00F07CA2"/>
    <w:rsid w:val="00F17733"/>
    <w:rsid w:val="00F22A0C"/>
    <w:rsid w:val="00F24056"/>
    <w:rsid w:val="00F36D20"/>
    <w:rsid w:val="00F42808"/>
    <w:rsid w:val="00F67BD7"/>
    <w:rsid w:val="00F71F40"/>
    <w:rsid w:val="00F82895"/>
    <w:rsid w:val="00F84A22"/>
    <w:rsid w:val="00F92846"/>
    <w:rsid w:val="00F94353"/>
    <w:rsid w:val="00F9600D"/>
    <w:rsid w:val="00F97941"/>
    <w:rsid w:val="00FA1BF7"/>
    <w:rsid w:val="00FA3F35"/>
    <w:rsid w:val="00FB1716"/>
    <w:rsid w:val="00FB2CBD"/>
    <w:rsid w:val="00FB3061"/>
    <w:rsid w:val="00FB3639"/>
    <w:rsid w:val="00FB412D"/>
    <w:rsid w:val="00FB453F"/>
    <w:rsid w:val="00FB7DDE"/>
    <w:rsid w:val="00FC2A34"/>
    <w:rsid w:val="00FC3427"/>
    <w:rsid w:val="00FC7971"/>
    <w:rsid w:val="00FD0BD1"/>
    <w:rsid w:val="00FD1AFC"/>
    <w:rsid w:val="00FE04E9"/>
    <w:rsid w:val="00FE1162"/>
    <w:rsid w:val="00FE66E9"/>
    <w:rsid w:val="00FE71D8"/>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BB8-40D3-40B3-AFC7-E343339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87</cp:revision>
  <cp:lastPrinted>2023-08-09T23:58:00Z</cp:lastPrinted>
  <dcterms:created xsi:type="dcterms:W3CDTF">2023-07-31T06:46:00Z</dcterms:created>
  <dcterms:modified xsi:type="dcterms:W3CDTF">2023-11-22T00:56:00Z</dcterms:modified>
</cp:coreProperties>
</file>